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AF" w:rsidRDefault="00BE43AF" w:rsidP="00BE43AF">
      <w:pPr>
        <w:pStyle w:val="1"/>
        <w:ind w:right="-65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43AF" w:rsidRDefault="00BE43AF" w:rsidP="00BE43AF"/>
    <w:p w:rsidR="0012718A" w:rsidRDefault="0012718A" w:rsidP="00BE43AF"/>
    <w:p w:rsidR="0012718A" w:rsidRDefault="0012718A" w:rsidP="00BE43AF"/>
    <w:p w:rsidR="0012718A" w:rsidRDefault="0012718A" w:rsidP="00BE43AF"/>
    <w:p w:rsidR="0012718A" w:rsidRDefault="0012718A" w:rsidP="00D9731E">
      <w:pPr>
        <w:ind w:right="-206"/>
      </w:pPr>
    </w:p>
    <w:p w:rsidR="0012718A" w:rsidRDefault="0012718A" w:rsidP="00D9731E">
      <w:pPr>
        <w:ind w:right="-206"/>
      </w:pPr>
    </w:p>
    <w:p w:rsidR="0012718A" w:rsidRDefault="0012718A" w:rsidP="00D9731E">
      <w:pPr>
        <w:ind w:right="-206"/>
      </w:pPr>
    </w:p>
    <w:p w:rsidR="00BE43AF" w:rsidRPr="00BE43AF" w:rsidRDefault="00BE43AF" w:rsidP="00D9731E">
      <w:pPr>
        <w:ind w:right="-206"/>
      </w:pPr>
    </w:p>
    <w:p w:rsidR="00BE43AF" w:rsidRDefault="00BE43AF" w:rsidP="00D9731E">
      <w:pPr>
        <w:pStyle w:val="1"/>
        <w:ind w:right="-206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43AF" w:rsidRPr="00A62E18" w:rsidRDefault="00BE43AF" w:rsidP="00D9731E">
      <w:pPr>
        <w:pStyle w:val="1"/>
        <w:ind w:right="-20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2E18">
        <w:rPr>
          <w:rFonts w:ascii="Times New Roman" w:hAnsi="Times New Roman" w:cs="Times New Roman"/>
          <w:b w:val="0"/>
          <w:color w:val="auto"/>
          <w:sz w:val="28"/>
          <w:szCs w:val="28"/>
        </w:rPr>
        <w:t>Указ Президента Республики Татарстан</w:t>
      </w:r>
    </w:p>
    <w:p w:rsidR="00BE43AF" w:rsidRPr="00A62E18" w:rsidRDefault="00BE43AF" w:rsidP="00D9731E">
      <w:pPr>
        <w:ind w:right="-206"/>
        <w:jc w:val="center"/>
        <w:rPr>
          <w:rFonts w:ascii="Times New Roman" w:hAnsi="Times New Roman" w:cs="Times New Roman"/>
          <w:sz w:val="28"/>
          <w:szCs w:val="28"/>
        </w:rPr>
      </w:pPr>
      <w:r w:rsidRPr="00A62E18">
        <w:rPr>
          <w:rFonts w:ascii="Times New Roman" w:hAnsi="Times New Roman" w:cs="Times New Roman"/>
          <w:sz w:val="28"/>
          <w:szCs w:val="28"/>
        </w:rPr>
        <w:t>О внес</w:t>
      </w:r>
      <w:r w:rsidR="0012718A">
        <w:rPr>
          <w:rFonts w:ascii="Times New Roman" w:hAnsi="Times New Roman" w:cs="Times New Roman"/>
          <w:sz w:val="28"/>
          <w:szCs w:val="28"/>
        </w:rPr>
        <w:t>ении изменений в отдельные указы</w:t>
      </w:r>
      <w:r w:rsidRPr="00A62E18">
        <w:rPr>
          <w:rFonts w:ascii="Times New Roman" w:hAnsi="Times New Roman" w:cs="Times New Roman"/>
          <w:sz w:val="28"/>
          <w:szCs w:val="28"/>
        </w:rPr>
        <w:t xml:space="preserve"> Президента Республики  Татарстан по вопро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сам предоставления </w:t>
      </w:r>
      <w:r w:rsidR="008A2D03" w:rsidRPr="00A62E18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8A2D03" w:rsidRPr="00A62E18">
        <w:rPr>
          <w:rFonts w:ascii="Times New Roman" w:hAnsi="Times New Roman" w:cs="Times New Roman"/>
          <w:sz w:val="28"/>
          <w:szCs w:val="28"/>
        </w:rPr>
        <w:t xml:space="preserve"> </w:t>
      </w:r>
      <w:r w:rsidRPr="00A62E18">
        <w:rPr>
          <w:rFonts w:ascii="Times New Roman" w:hAnsi="Times New Roman" w:cs="Times New Roman"/>
          <w:sz w:val="28"/>
          <w:szCs w:val="28"/>
        </w:rPr>
        <w:t>Министерством лесного хозяйства Республики Та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 xml:space="preserve">тарстан </w:t>
      </w:r>
    </w:p>
    <w:p w:rsidR="00BE43AF" w:rsidRPr="00A62E18" w:rsidRDefault="00BE43AF" w:rsidP="00D9731E">
      <w:pPr>
        <w:ind w:right="-206"/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731E" w:rsidRPr="00D9731E" w:rsidRDefault="00BE43AF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31E">
        <w:rPr>
          <w:rFonts w:ascii="Times New Roman" w:hAnsi="Times New Roman" w:cs="Times New Roman"/>
          <w:sz w:val="28"/>
          <w:szCs w:val="28"/>
        </w:rPr>
        <w:t xml:space="preserve">В </w:t>
      </w:r>
      <w:r w:rsidR="0012718A" w:rsidRPr="00D9731E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2718A" w:rsidRP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м изменений в нормативные правовые акты, регулирующие лесные отношения, </w:t>
      </w:r>
      <w:r w:rsidR="00D9731E" w:rsidRP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в целях обеспечения </w:t>
      </w:r>
      <w:r w:rsid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а </w:t>
      </w:r>
      <w:r w:rsidR="00D9731E" w:rsidRP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, предоставляемых Министерством лесного хозяйства Рес</w:t>
      </w:r>
      <w:r w:rsid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и Татарстан, постановляю:</w:t>
      </w:r>
    </w:p>
    <w:p w:rsidR="00BE43AF" w:rsidRPr="00A62E18" w:rsidRDefault="00BE43AF" w:rsidP="00D9731E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62E18">
        <w:rPr>
          <w:rFonts w:ascii="Times New Roman" w:hAnsi="Times New Roman" w:cs="Times New Roman"/>
          <w:sz w:val="28"/>
          <w:szCs w:val="28"/>
        </w:rPr>
        <w:t>1. Внести в указы Президента Республики Татарстан изменения по перечню  со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гласно </w:t>
      </w:r>
      <w:hyperlink w:anchor="sub_100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A62E18">
        <w:rPr>
          <w:rFonts w:ascii="Times New Roman" w:hAnsi="Times New Roman" w:cs="Times New Roman"/>
          <w:sz w:val="28"/>
          <w:szCs w:val="28"/>
        </w:rPr>
        <w:t>.</w:t>
      </w: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62E18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bookmarkEnd w:id="2"/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ook w:val="0000" w:firstRow="0" w:lastRow="0" w:firstColumn="0" w:lastColumn="0" w:noHBand="0" w:noVBand="0"/>
      </w:tblPr>
      <w:tblGrid>
        <w:gridCol w:w="6287"/>
        <w:gridCol w:w="4345"/>
      </w:tblGrid>
      <w:tr w:rsidR="00BE43AF" w:rsidRPr="00A62E18" w:rsidTr="0082329E"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 w:rsidR="00BE43AF" w:rsidRPr="00A62E18" w:rsidRDefault="00BE43AF" w:rsidP="00D9731E">
            <w:pPr>
              <w:pStyle w:val="afff0"/>
              <w:ind w:left="459" w:right="-206"/>
              <w:rPr>
                <w:rFonts w:ascii="Times New Roman" w:hAnsi="Times New Roman" w:cs="Times New Roman"/>
                <w:sz w:val="28"/>
                <w:szCs w:val="28"/>
              </w:rPr>
            </w:pPr>
            <w:r w:rsidRPr="00A62E1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BE43AF" w:rsidRPr="00A62E18" w:rsidRDefault="00BE43AF" w:rsidP="00D9731E">
            <w:pPr>
              <w:pStyle w:val="afff0"/>
              <w:ind w:left="459" w:right="-206"/>
              <w:rPr>
                <w:rFonts w:ascii="Times New Roman" w:hAnsi="Times New Roman" w:cs="Times New Roman"/>
                <w:sz w:val="28"/>
                <w:szCs w:val="28"/>
              </w:rPr>
            </w:pPr>
            <w:r w:rsidRPr="00A62E1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BE43AF" w:rsidRPr="00A62E18" w:rsidRDefault="00BE43AF" w:rsidP="00D9731E">
            <w:pPr>
              <w:pStyle w:val="aff7"/>
              <w:ind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BE43AF" w:rsidRPr="00A62E18" w:rsidRDefault="00BE43AF" w:rsidP="00D9731E">
            <w:pPr>
              <w:pStyle w:val="aff7"/>
              <w:ind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.Н. </w:t>
            </w:r>
            <w:proofErr w:type="spellStart"/>
            <w:r w:rsidRPr="00A62E18">
              <w:rPr>
                <w:rFonts w:ascii="Times New Roman" w:hAnsi="Times New Roman" w:cs="Times New Roman"/>
                <w:sz w:val="28"/>
                <w:szCs w:val="28"/>
              </w:rPr>
              <w:t>Минниханов</w:t>
            </w:r>
            <w:proofErr w:type="spellEnd"/>
          </w:p>
        </w:tc>
      </w:tr>
      <w:tr w:rsidR="00BE43AF" w:rsidRPr="00A62E18" w:rsidTr="0082329E"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 w:rsidR="00BE43AF" w:rsidRPr="00A62E18" w:rsidRDefault="00BE43AF" w:rsidP="00D9731E">
            <w:pPr>
              <w:pStyle w:val="afff0"/>
              <w:ind w:left="459" w:right="-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BE43AF" w:rsidRPr="00A62E18" w:rsidRDefault="00BE43AF" w:rsidP="00D9731E">
            <w:pPr>
              <w:pStyle w:val="aff7"/>
              <w:ind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-567"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</w:p>
    <w:p w:rsidR="0012718A" w:rsidRDefault="0012718A" w:rsidP="00D9731E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D9731E" w:rsidRDefault="00D9731E" w:rsidP="00D9731E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left="6237" w:right="-20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  <w:r w:rsidRPr="00A62E1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Pr="00A62E1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Указу</w:t>
        </w:r>
      </w:hyperlink>
      <w:r w:rsidRPr="00A62E1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Президента Респуб</w:t>
      </w:r>
      <w:r w:rsidRPr="00A62E1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softHyphen/>
        <w:t>лики Татарстан</w:t>
      </w:r>
      <w:r w:rsidRPr="00A62E1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от ___________ № УП-____</w:t>
      </w:r>
    </w:p>
    <w:bookmarkEnd w:id="3"/>
    <w:p w:rsidR="00BE43AF" w:rsidRPr="00A62E18" w:rsidRDefault="00BE43AF" w:rsidP="00D9731E">
      <w:pPr>
        <w:ind w:right="-206"/>
      </w:pPr>
    </w:p>
    <w:p w:rsidR="00BE43AF" w:rsidRPr="00A62E18" w:rsidRDefault="00BE43AF" w:rsidP="00D9731E">
      <w:pPr>
        <w:pStyle w:val="1"/>
        <w:ind w:right="-206"/>
        <w:rPr>
          <w:rFonts w:ascii="Times New Roman" w:hAnsi="Times New Roman" w:cs="Times New Roman"/>
          <w:b w:val="0"/>
          <w:sz w:val="28"/>
        </w:rPr>
      </w:pPr>
      <w:r w:rsidRPr="00A62E18">
        <w:rPr>
          <w:rFonts w:ascii="Times New Roman" w:hAnsi="Times New Roman" w:cs="Times New Roman"/>
          <w:b w:val="0"/>
          <w:sz w:val="28"/>
        </w:rPr>
        <w:t>Перечень</w:t>
      </w:r>
      <w:r w:rsidRPr="00A62E18">
        <w:rPr>
          <w:rFonts w:ascii="Times New Roman" w:hAnsi="Times New Roman" w:cs="Times New Roman"/>
          <w:b w:val="0"/>
          <w:sz w:val="28"/>
        </w:rPr>
        <w:br/>
        <w:t>изменений, вносимых в указы Президента Республики Татарстан</w:t>
      </w:r>
    </w:p>
    <w:p w:rsidR="00BE43AF" w:rsidRPr="00A62E18" w:rsidRDefault="00BE43AF" w:rsidP="00D9731E">
      <w:pPr>
        <w:ind w:right="-206"/>
        <w:jc w:val="center"/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A62E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2E1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ного хо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зяйства Республики Татарстан государственной услуги «Предоставление в преде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лах земель лесного фонда лесного участка в аренду по результатам аукци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она», утвержденном </w:t>
      </w:r>
      <w:hyperlink r:id="rId9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1 ноября 2011 года № УП-716 «Об утверждении административного регламента предоставления Министерством лесного хозяйства Республики Татарстан государственной услуги «Предоставление в пределах земель лесного фонда лесного участка в аренду по результатам аукциона</w:t>
      </w:r>
      <w:proofErr w:type="gramEnd"/>
      <w:r w:rsidRPr="00A62E18">
        <w:rPr>
          <w:rFonts w:ascii="Times New Roman" w:hAnsi="Times New Roman" w:cs="Times New Roman"/>
          <w:sz w:val="28"/>
          <w:szCs w:val="28"/>
        </w:rPr>
        <w:t>» (с изменениями, внесенными Указами Президента Респуб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лики Татарстан </w:t>
      </w:r>
      <w:hyperlink r:id="rId10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от 24 декабря 2011 года № УП-862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от 18 июня 2012 года № УП-478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от 12 октября 2013 года № УП-1012</w:t>
        </w:r>
      </w:hyperlink>
      <w:r w:rsidRPr="00A62E18">
        <w:rPr>
          <w:rFonts w:ascii="Times New Roman" w:hAnsi="Times New Roman" w:cs="Times New Roman"/>
          <w:sz w:val="28"/>
          <w:szCs w:val="28"/>
        </w:rPr>
        <w:t>; от 15 января 2016 года № УП-6</w:t>
      </w:r>
      <w:r>
        <w:rPr>
          <w:rFonts w:ascii="Times New Roman" w:hAnsi="Times New Roman" w:cs="Times New Roman"/>
          <w:sz w:val="28"/>
          <w:szCs w:val="28"/>
        </w:rPr>
        <w:t>; от 8 ок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ября 2016 </w:t>
      </w:r>
      <w:r w:rsidR="005F354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УП-911</w:t>
      </w:r>
      <w:r w:rsidRPr="00A62E18">
        <w:rPr>
          <w:rFonts w:ascii="Times New Roman" w:hAnsi="Times New Roman" w:cs="Times New Roman"/>
          <w:sz w:val="28"/>
          <w:szCs w:val="28"/>
        </w:rPr>
        <w:t>):</w:t>
      </w: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5" w:name="sub_111"/>
      <w:bookmarkEnd w:id="4"/>
      <w:r w:rsidRPr="00A62E18">
        <w:rPr>
          <w:rFonts w:ascii="Times New Roman" w:hAnsi="Times New Roman" w:cs="Times New Roman"/>
          <w:sz w:val="28"/>
          <w:szCs w:val="28"/>
        </w:rPr>
        <w:t xml:space="preserve">а) </w:t>
      </w:r>
      <w:r w:rsidR="00864FF8">
        <w:rPr>
          <w:rFonts w:ascii="Times New Roman" w:hAnsi="Times New Roman" w:cs="Times New Roman"/>
          <w:sz w:val="28"/>
          <w:szCs w:val="28"/>
        </w:rPr>
        <w:t xml:space="preserve">пункт </w:t>
      </w:r>
      <w:hyperlink r:id="rId13" w:history="1">
        <w:r w:rsidR="00E10B6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73B1" w:rsidRPr="00864FF8" w:rsidRDefault="00E10B66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hAnsi="Times New Roman" w:cs="Times New Roman"/>
          <w:sz w:val="28"/>
          <w:szCs w:val="28"/>
        </w:rPr>
        <w:t>«2.4</w:t>
      </w:r>
      <w:r w:rsidR="00BE43AF" w:rsidRPr="00864FF8">
        <w:rPr>
          <w:rFonts w:ascii="Times New Roman" w:hAnsi="Times New Roman" w:cs="Times New Roman"/>
          <w:sz w:val="28"/>
          <w:szCs w:val="28"/>
        </w:rPr>
        <w:t xml:space="preserve">. </w:t>
      </w:r>
      <w:r w:rsidR="006173B1"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срок предоставления гос</w:t>
      </w:r>
      <w:r w:rsidR="00864FF8"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услуги - не менее 4</w:t>
      </w:r>
      <w:r w:rsidR="006173B1"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242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чем за 30 дней до дня проведения аукциона - размещение извещ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 проведен</w:t>
      </w:r>
      <w:proofErr w:type="gramStart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</w:t>
      </w:r>
      <w:r w:rsidR="00FE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ау</w:t>
      </w:r>
      <w:proofErr w:type="gramEnd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 в сети «Интернет».</w:t>
      </w:r>
    </w:p>
    <w:bookmarkEnd w:id="6"/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менее чем 30 дней до дня проведения аукциона: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14</w:t>
      </w:r>
      <w:r w:rsidRPr="00864FF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для приема заявок на участие в </w:t>
      </w:r>
      <w:proofErr w:type="gramStart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proofErr w:type="gramEnd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более чем 2 дней со дня приема заявки заключается соглашение о задатке;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более чем 1 дня после дня окончания срока подачи заявок на участие в аукционе подписывается протокол приема заявок на участие в аукционе;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более чем</w:t>
      </w:r>
      <w:r w:rsidRPr="00864FF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64FF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после дня подписания протокола приема заявок на участие в аукционе заявители, допущенные к участию в аукционе, и заявители, не допущенные к участию в аукционе, уведомляются о принятом решении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более чем 5 дней со дня подписания протокола приема заявок на участие в аукционе осуществляется возврат задатков лицам, не допущенным к участию в аукционе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32715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день - проведение аукциона и подписание протокола о результатах аукциона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32716"/>
      <w:bookmarkEnd w:id="7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не более чем одного рабочего дня </w:t>
      </w:r>
      <w:proofErr w:type="gramStart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дписания</w:t>
      </w:r>
      <w:proofErr w:type="gramEnd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о результатах аукциона - передача победителю аукциона одного экземпляра прото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а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12411"/>
      <w:bookmarkEnd w:id="8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дней со дня подписания протокола о результатах аукциона - размещение информации</w:t>
      </w:r>
      <w:r w:rsidR="00D97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аукциона в сети «Интернет»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12412"/>
      <w:bookmarkEnd w:id="9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течение 10 рабочих дней по истечении 10 рабочих дней со дня размещения информации</w:t>
      </w:r>
      <w:r w:rsid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аукциона в сети «Интернет»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договор аренды лесного участка, находящегося в пределах земель лесного фонда (далее также - лесной участок) с победителем аукциона.</w:t>
      </w:r>
    </w:p>
    <w:p w:rsidR="006173B1" w:rsidRPr="00864FF8" w:rsidRDefault="006173B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2413"/>
      <w:bookmarkEnd w:id="10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по истечении 10 рабочих дней со дня размещения информации</w:t>
      </w:r>
      <w:r w:rsid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аукциона в сети «Интернет»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тся договор</w:t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енды лесного участка с единственным участником аукциона.</w:t>
      </w:r>
    </w:p>
    <w:bookmarkEnd w:id="11"/>
    <w:p w:rsidR="00BE43AF" w:rsidRDefault="006173B1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более чем 5 рабочих дней со дня подписания протокола о р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ах аукциона (протокола о признании аукциона несостоявшимся) осуществ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возврат задатков участникам аукциона, которые не стали победителями аукциона</w:t>
      </w:r>
      <w:proofErr w:type="gramStart"/>
      <w:r w:rsidRPr="00864F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43AF" w:rsidRPr="00A62E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1881" w:rsidRDefault="00485905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8876BB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1E1881">
        <w:rPr>
          <w:rFonts w:ascii="Times New Roman" w:hAnsi="Times New Roman" w:cs="Times New Roman"/>
          <w:sz w:val="28"/>
          <w:szCs w:val="28"/>
        </w:rPr>
        <w:t>пункт</w:t>
      </w:r>
      <w:r w:rsidR="008876BB">
        <w:rPr>
          <w:rFonts w:ascii="Times New Roman" w:hAnsi="Times New Roman" w:cs="Times New Roman"/>
          <w:sz w:val="28"/>
          <w:szCs w:val="28"/>
        </w:rPr>
        <w:t>а</w:t>
      </w:r>
      <w:r w:rsidR="001E1881">
        <w:rPr>
          <w:rFonts w:ascii="Times New Roman" w:hAnsi="Times New Roman" w:cs="Times New Roman"/>
          <w:sz w:val="28"/>
          <w:szCs w:val="28"/>
        </w:rPr>
        <w:t xml:space="preserve"> 2.6 </w:t>
      </w:r>
      <w:r w:rsidR="008876B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76BB">
        <w:rPr>
          <w:rFonts w:ascii="Times New Roman" w:hAnsi="Times New Roman" w:cs="Times New Roman"/>
          <w:sz w:val="28"/>
          <w:szCs w:val="28"/>
        </w:rPr>
        <w:t xml:space="preserve"> «приложению № 1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876BB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, приложениям № 1, № </w:t>
      </w:r>
      <w:r w:rsidR="008876BB">
        <w:rPr>
          <w:rFonts w:ascii="Times New Roman" w:hAnsi="Times New Roman" w:cs="Times New Roman"/>
          <w:sz w:val="28"/>
          <w:szCs w:val="28"/>
        </w:rPr>
        <w:t>1.1»;</w:t>
      </w:r>
    </w:p>
    <w:p w:rsidR="00E10B66" w:rsidRPr="00A62E18" w:rsidRDefault="001E1881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3AF" w:rsidRPr="00A62E18">
        <w:rPr>
          <w:rFonts w:ascii="Times New Roman" w:hAnsi="Times New Roman" w:cs="Times New Roman"/>
          <w:sz w:val="28"/>
          <w:szCs w:val="28"/>
        </w:rPr>
        <w:t xml:space="preserve">) </w:t>
      </w:r>
      <w:r w:rsidR="00E10B6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10B6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E10B66">
        <w:rPr>
          <w:rFonts w:ascii="Times New Roman" w:hAnsi="Times New Roman" w:cs="Times New Roman"/>
          <w:sz w:val="28"/>
          <w:szCs w:val="28"/>
        </w:rPr>
        <w:t xml:space="preserve"> 3.5 цифру «60» заменить на цифру «30»;</w:t>
      </w:r>
    </w:p>
    <w:p w:rsidR="006173B1" w:rsidRDefault="001E1881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3B1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6173B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6173B1">
        <w:rPr>
          <w:rFonts w:ascii="Times New Roman" w:hAnsi="Times New Roman" w:cs="Times New Roman"/>
          <w:sz w:val="28"/>
          <w:szCs w:val="28"/>
        </w:rPr>
        <w:t xml:space="preserve"> 2 пункта 3.6 исключить слова «</w:t>
      </w:r>
      <w:r w:rsidR="006173B1" w:rsidRPr="006173B1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, если осуществлен государственный кадастровый учет лесного участка</w:t>
      </w:r>
      <w:r w:rsidR="006173B1">
        <w:rPr>
          <w:rFonts w:ascii="Times New Roman" w:eastAsiaTheme="minorHAnsi" w:hAnsi="Times New Roman" w:cs="Times New Roman"/>
          <w:sz w:val="28"/>
          <w:szCs w:val="28"/>
          <w:lang w:eastAsia="en-US"/>
        </w:rPr>
        <w:t>)»;</w:t>
      </w:r>
    </w:p>
    <w:p w:rsidR="006173B1" w:rsidRDefault="001E1881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617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proofErr w:type="gramStart"/>
      <w:r w:rsidR="006173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</w:t>
      </w:r>
      <w:proofErr w:type="gramEnd"/>
      <w:r w:rsidR="00617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 к Административному регламенту, в Блок-схеме ци</w:t>
      </w:r>
      <w:r w:rsidR="008876BB">
        <w:rPr>
          <w:rFonts w:ascii="Times New Roman" w:eastAsiaTheme="minorHAnsi" w:hAnsi="Times New Roman" w:cs="Times New Roman"/>
          <w:sz w:val="28"/>
          <w:szCs w:val="28"/>
          <w:lang w:eastAsia="en-US"/>
        </w:rPr>
        <w:t>фру «60» заменить на цифру «30»;</w:t>
      </w:r>
    </w:p>
    <w:p w:rsidR="008876BB" w:rsidRDefault="008876BB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дополнить Приложением № 1.1 следующего содержания:</w:t>
      </w:r>
    </w:p>
    <w:p w:rsidR="008876BB" w:rsidRPr="006173B1" w:rsidRDefault="008876BB" w:rsidP="00D9731E">
      <w:pPr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:rsidR="00BE43AF" w:rsidRDefault="008876BB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973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.1</w:t>
      </w:r>
    </w:p>
    <w:p w:rsidR="008876BB" w:rsidRDefault="008876BB" w:rsidP="00D9731E">
      <w:pPr>
        <w:widowControl/>
        <w:ind w:left="5387" w:right="-20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hyperlink w:anchor="sub_1261" w:history="1">
        <w:r w:rsidRPr="008876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дминистративному регламенту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Министерством лес</w:t>
      </w:r>
      <w:r w:rsidR="00A004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го хозяйства </w:t>
      </w: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 Та</w:t>
      </w:r>
      <w:r w:rsidR="00D973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рстан государственной услуг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е в </w:t>
      </w:r>
      <w:proofErr w:type="gramStart"/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елах</w:t>
      </w:r>
      <w:proofErr w:type="gramEnd"/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</w:t>
      </w: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лесного фонда лесного участка 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аренду по результатам аукциона»</w:t>
      </w:r>
    </w:p>
    <w:p w:rsidR="008876BB" w:rsidRDefault="008876BB" w:rsidP="00D9731E">
      <w:pPr>
        <w:widowControl/>
        <w:ind w:left="5387" w:right="-20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876BB" w:rsidRDefault="008876BB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</w:t>
      </w:r>
    </w:p>
    <w:p w:rsidR="008876BB" w:rsidRDefault="008876BB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бработку персональных данных</w:t>
      </w:r>
    </w:p>
    <w:p w:rsidR="008876BB" w:rsidRDefault="008876BB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ля физических лиц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8876BB" w:rsidRPr="00DF4B39" w:rsidRDefault="00D9731E" w:rsidP="00D9731E">
      <w:pPr>
        <w:suppressAutoHyphens/>
        <w:ind w:left="6372" w:right="-206"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lang w:eastAsia="zh-CN" w:bidi="hi-IN"/>
        </w:rPr>
        <w:t xml:space="preserve">     </w:t>
      </w:r>
      <w:r w:rsidR="0012718A">
        <w:rPr>
          <w:rFonts w:ascii="Times New Roman" w:eastAsia="SimSun" w:hAnsi="Times New Roman" w:cs="Mangal"/>
          <w:kern w:val="1"/>
          <w:lang w:eastAsia="zh-CN" w:bidi="hi-IN"/>
        </w:rPr>
        <w:t xml:space="preserve"> «____»__________20_____</w:t>
      </w:r>
    </w:p>
    <w:p w:rsidR="008876BB" w:rsidRPr="00DF4B39" w:rsidRDefault="008876BB" w:rsidP="00D9731E">
      <w:pPr>
        <w:suppressAutoHyphens/>
        <w:ind w:right="-206" w:firstLine="284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</w:t>
      </w:r>
      <w:r w:rsidR="0012718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серия</w:t>
      </w:r>
      <w:r w:rsidR="0012718A">
        <w:rPr>
          <w:rFonts w:ascii="Times New Roman" w:eastAsia="SimSun" w:hAnsi="Times New Roman" w:cs="Mangal"/>
          <w:kern w:val="1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</w:t>
      </w:r>
      <w:r w:rsidR="0012718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№ __________________</w:t>
      </w:r>
      <w:r w:rsidR="00FE703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</w:p>
    <w:p w:rsidR="008876BB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</w:t>
      </w:r>
      <w:r w:rsidR="00FE7038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FE7038" w:rsidRPr="00DF4B39" w:rsidRDefault="00FE7038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8876BB" w:rsidRPr="00FE7038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</w:t>
      </w:r>
      <w:r w:rsidR="00FE703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 w:rsidR="00FE703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</w:t>
      </w:r>
      <w:r w:rsidR="0012718A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</w:t>
      </w:r>
      <w:r w:rsidR="00D9731E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(кем </w:t>
      </w:r>
      <w:proofErr w:type="gramStart"/>
      <w:r w:rsidR="00FE703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выдан</w:t>
      </w:r>
      <w:proofErr w:type="gramEnd"/>
      <w:r w:rsidR="00FE7038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и когда)</w:t>
      </w:r>
    </w:p>
    <w:p w:rsidR="008876BB" w:rsidRPr="00176955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) по </w:t>
      </w:r>
      <w:r w:rsidR="008876BB"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у</w:t>
      </w:r>
      <w:r w:rsidR="008876BB" w:rsidRPr="00176955">
        <w:rPr>
          <w:rFonts w:ascii="Times New Roman" w:eastAsia="SimSun" w:hAnsi="Times New Roman" w:cs="Mangal"/>
          <w:kern w:val="1"/>
          <w:lang w:eastAsia="zh-CN" w:bidi="hi-IN"/>
        </w:rPr>
        <w:t>:______________________________________</w:t>
      </w:r>
      <w:r w:rsidR="008876BB">
        <w:rPr>
          <w:rFonts w:ascii="Times New Roman" w:eastAsia="SimSun" w:hAnsi="Times New Roman" w:cs="Mangal"/>
          <w:kern w:val="1"/>
          <w:lang w:eastAsia="zh-CN" w:bidi="hi-IN"/>
        </w:rPr>
        <w:t>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</w:t>
      </w:r>
      <w:r w:rsidR="00D9731E">
        <w:rPr>
          <w:rFonts w:ascii="Times New Roman" w:eastAsia="SimSun" w:hAnsi="Times New Roman" w:cs="Mangal"/>
          <w:kern w:val="1"/>
          <w:lang w:eastAsia="zh-CN" w:bidi="hi-IN"/>
        </w:rPr>
        <w:t>_</w:t>
      </w:r>
      <w:r>
        <w:rPr>
          <w:rFonts w:ascii="Times New Roman" w:eastAsia="SimSun" w:hAnsi="Times New Roman" w:cs="Mangal"/>
          <w:kern w:val="1"/>
          <w:lang w:eastAsia="zh-CN" w:bidi="hi-IN"/>
        </w:rPr>
        <w:t>_</w:t>
      </w:r>
    </w:p>
    <w:p w:rsidR="008876BB" w:rsidRPr="00176955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>__________________________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</w:t>
      </w:r>
      <w:r w:rsidR="00FE7038">
        <w:rPr>
          <w:rFonts w:ascii="Times New Roman" w:eastAsia="SimSun" w:hAnsi="Times New Roman" w:cs="Mangal"/>
          <w:kern w:val="1"/>
          <w:lang w:eastAsia="zh-CN" w:bidi="hi-IN"/>
        </w:rPr>
        <w:t>________</w:t>
      </w:r>
      <w:r w:rsidR="00D9731E">
        <w:rPr>
          <w:rFonts w:ascii="Times New Roman" w:eastAsia="SimSun" w:hAnsi="Times New Roman" w:cs="Mangal"/>
          <w:kern w:val="1"/>
          <w:lang w:eastAsia="zh-CN" w:bidi="hi-IN"/>
        </w:rPr>
        <w:t>__</w:t>
      </w:r>
      <w:r>
        <w:rPr>
          <w:rFonts w:ascii="Times New Roman" w:eastAsia="SimSun" w:hAnsi="Times New Roman" w:cs="Mangal"/>
          <w:kern w:val="1"/>
          <w:lang w:eastAsia="zh-CN" w:bidi="hi-IN"/>
        </w:rPr>
        <w:t>_</w:t>
      </w:r>
    </w:p>
    <w:p w:rsidR="008876BB" w:rsidRPr="00A00493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астоящим даю свое согласие на обработку </w:t>
      </w:r>
      <w:r w:rsidR="00FE7038"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инистерством лесного хозяйства Республики Татарстан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моих персональных данных и подтверждаю, что давая такое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согласие, я действую своей волей и в своих интересах.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  <w:r w:rsidR="00FE703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8876BB" w:rsidRPr="00DF4B39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  <w:r w:rsidR="00FE7038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 w:rsidRPr="00DF4B39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8876BB" w:rsidRPr="00A00493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8876BB" w:rsidRPr="00A00493" w:rsidRDefault="008876BB" w:rsidP="00D9731E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8876BB" w:rsidRPr="00A00493" w:rsidRDefault="008876BB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федерального законодательства.</w:t>
      </w:r>
    </w:p>
    <w:p w:rsidR="008876BB" w:rsidRPr="00413293" w:rsidRDefault="008876BB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876BB" w:rsidRPr="00A00493" w:rsidRDefault="008876BB" w:rsidP="00D9731E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Данное согласие действует с  </w:t>
      </w:r>
      <w:r w:rsidR="00FE7038"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«_____»_______________20___ г. до окончания оказания государственной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услуги.</w:t>
      </w:r>
    </w:p>
    <w:p w:rsidR="008876BB" w:rsidRPr="00176955" w:rsidRDefault="008876BB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</w:p>
    <w:p w:rsidR="008876BB" w:rsidRDefault="008876BB" w:rsidP="00D9731E">
      <w:pPr>
        <w:suppressAutoHyphens/>
        <w:ind w:right="-206" w:firstLine="0"/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  <w:r w:rsidR="00FE703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</w:p>
    <w:p w:rsidR="008876BB" w:rsidRPr="00176955" w:rsidRDefault="008876BB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  <w:r w:rsidRPr="00176955">
        <w:rPr>
          <w:rFonts w:ascii="Times New Roman" w:eastAsia="SimSun" w:hAnsi="Times New Roman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p w:rsidR="008876BB" w:rsidRPr="00A00493" w:rsidRDefault="008876BB" w:rsidP="00D9731E">
      <w:pPr>
        <w:widowControl/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12" w:name="sub_102"/>
      <w:bookmarkEnd w:id="5"/>
      <w:r w:rsidRPr="00A62E18">
        <w:rPr>
          <w:rFonts w:ascii="Times New Roman" w:hAnsi="Times New Roman" w:cs="Times New Roman"/>
          <w:sz w:val="28"/>
          <w:szCs w:val="28"/>
        </w:rPr>
        <w:t>2</w:t>
      </w:r>
      <w:r w:rsidRPr="00244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A9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244A9C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244A9C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ного хо</w:t>
      </w:r>
      <w:r w:rsidRPr="00244A9C">
        <w:rPr>
          <w:rFonts w:ascii="Times New Roman" w:hAnsi="Times New Roman" w:cs="Times New Roman"/>
          <w:sz w:val="28"/>
          <w:szCs w:val="28"/>
        </w:rPr>
        <w:softHyphen/>
        <w:t>зяйства Республики Татарстан государственной услуги «Предоставление в преде</w:t>
      </w:r>
      <w:r w:rsidRPr="00244A9C">
        <w:rPr>
          <w:rFonts w:ascii="Times New Roman" w:hAnsi="Times New Roman" w:cs="Times New Roman"/>
          <w:sz w:val="28"/>
          <w:szCs w:val="28"/>
        </w:rPr>
        <w:softHyphen/>
        <w:t>лах земель лесного фонда лесных участков в аренду без проведения аукци</w:t>
      </w:r>
      <w:r w:rsidRPr="00244A9C">
        <w:rPr>
          <w:rFonts w:ascii="Times New Roman" w:hAnsi="Times New Roman" w:cs="Times New Roman"/>
          <w:sz w:val="28"/>
          <w:szCs w:val="28"/>
        </w:rPr>
        <w:softHyphen/>
        <w:t xml:space="preserve">она», утвержденном </w:t>
      </w:r>
      <w:hyperlink r:id="rId15" w:history="1">
        <w:r w:rsidRPr="00244A9C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244A9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6 декабря 2013 года № УП-1277</w:t>
      </w:r>
      <w:r w:rsidRPr="00A62E1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ния Министерством лесного хозяйства Республики Татарстан государственной услуги «Предоставление в пределах земель лесного фонда лесных участков в аренду без проведения аукциона</w:t>
      </w:r>
      <w:proofErr w:type="gramEnd"/>
      <w:r w:rsidRPr="00A62E18">
        <w:rPr>
          <w:rFonts w:ascii="Times New Roman" w:hAnsi="Times New Roman" w:cs="Times New Roman"/>
          <w:sz w:val="28"/>
          <w:szCs w:val="28"/>
        </w:rPr>
        <w:t xml:space="preserve">» </w:t>
      </w:r>
      <w:r w:rsidR="005F354E">
        <w:rPr>
          <w:rFonts w:ascii="Times New Roman" w:hAnsi="Times New Roman" w:cs="Times New Roman"/>
          <w:sz w:val="28"/>
          <w:szCs w:val="28"/>
        </w:rPr>
        <w:t>(с изменениями, внесенными Указа</w:t>
      </w:r>
      <w:r w:rsidRPr="00A62E18">
        <w:rPr>
          <w:rFonts w:ascii="Times New Roman" w:hAnsi="Times New Roman" w:cs="Times New Roman"/>
          <w:sz w:val="28"/>
          <w:szCs w:val="28"/>
        </w:rPr>
        <w:t>м</w:t>
      </w:r>
      <w:r w:rsidR="005F354E">
        <w:rPr>
          <w:rFonts w:ascii="Times New Roman" w:hAnsi="Times New Roman" w:cs="Times New Roman"/>
          <w:sz w:val="28"/>
          <w:szCs w:val="28"/>
        </w:rPr>
        <w:t>и</w:t>
      </w:r>
      <w:r w:rsidRPr="00A62E18">
        <w:rPr>
          <w:rFonts w:ascii="Times New Roman" w:hAnsi="Times New Roman" w:cs="Times New Roman"/>
          <w:sz w:val="28"/>
          <w:szCs w:val="28"/>
        </w:rPr>
        <w:t xml:space="preserve"> Прези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дента Республики Татарстан от 15 января 2016 года № УП-6</w:t>
      </w:r>
      <w:r w:rsidR="00FB105F">
        <w:rPr>
          <w:rFonts w:ascii="Times New Roman" w:hAnsi="Times New Roman" w:cs="Times New Roman"/>
          <w:sz w:val="28"/>
          <w:szCs w:val="28"/>
        </w:rPr>
        <w:t>, от 8 октября 2016</w:t>
      </w:r>
      <w:r w:rsidR="005F35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105F">
        <w:rPr>
          <w:rFonts w:ascii="Times New Roman" w:hAnsi="Times New Roman" w:cs="Times New Roman"/>
          <w:sz w:val="28"/>
          <w:szCs w:val="28"/>
        </w:rPr>
        <w:t xml:space="preserve"> № УП-911</w:t>
      </w:r>
      <w:r w:rsidRPr="00A62E18">
        <w:rPr>
          <w:rFonts w:ascii="Times New Roman" w:hAnsi="Times New Roman" w:cs="Times New Roman"/>
          <w:sz w:val="28"/>
          <w:szCs w:val="28"/>
        </w:rPr>
        <w:t>):</w:t>
      </w:r>
    </w:p>
    <w:p w:rsidR="00BE43AF" w:rsidRDefault="00726391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13" w:name="sub_121"/>
      <w:bookmarkEnd w:id="12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1E23">
        <w:rPr>
          <w:rFonts w:ascii="Times New Roman" w:hAnsi="Times New Roman" w:cs="Times New Roman"/>
          <w:sz w:val="28"/>
          <w:szCs w:val="28"/>
        </w:rPr>
        <w:t>пункт 2.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85905">
        <w:rPr>
          <w:rFonts w:ascii="Times New Roman" w:hAnsi="Times New Roman" w:cs="Times New Roman"/>
          <w:sz w:val="28"/>
          <w:szCs w:val="28"/>
        </w:rPr>
        <w:t>:</w:t>
      </w:r>
    </w:p>
    <w:p w:rsidR="00485905" w:rsidRPr="00485905" w:rsidRDefault="00485905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263"/>
      <w:bookmarkStart w:id="15" w:name="sub_1278"/>
      <w:r>
        <w:rPr>
          <w:rFonts w:ascii="Times New Roman" w:hAnsi="Times New Roman" w:cs="Times New Roman"/>
          <w:sz w:val="28"/>
          <w:szCs w:val="28"/>
        </w:rPr>
        <w:t>«</w:t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Перечень документов, необходимых для предоставления государствен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: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1261"/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 на имя министра лесного хозяйства Республики Татарстан (да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е - министр) по форме согласно </w:t>
      </w:r>
      <w:hyperlink w:anchor="sub_1001" w:history="1">
        <w:r w:rsidRPr="001271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 № 1</w:t>
        </w:r>
      </w:hyperlink>
      <w:r w:rsidRP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.1</w:t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му регламенту, в котором указываются следующие сведения: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12611"/>
      <w:bookmarkEnd w:id="16"/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 подаче заявления о предоставлении в аренду лесного участка в соот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ии </w:t>
      </w:r>
      <w:r w:rsidRP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с  частью 3 статьи 73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ного кодекса Российской Федерации:</w:t>
      </w:r>
    </w:p>
    <w:bookmarkEnd w:id="17"/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организационно-правовая форма заявителя, его местонахож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 - для юридического лица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заявителя, адрес места жительства (временного пр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вания), данные документа, удостоверяющего личность, - для гражданина, в том числе индивидуального предпринимателя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оположение и площадь лесного участка, который предполагается взять в аренду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цели, вида (видов) и срока использования лесного участка, ко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й предполагается взять в аренду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лесного участка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решения о предварительном согласовании предоставления лес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участка в случае, если испрашиваемый лесной участок образовался или его границы уточнялись на основании данного решения (при наличии)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 и (или) адрес электронной почты для связи с заявителем, т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лефон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sub_12612"/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 подаче заявления о заключении нового договора аренды лесного участка в соответствии </w:t>
      </w:r>
      <w:r w:rsidRP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541E23" w:rsidRP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1</w:t>
      </w:r>
      <w:r w:rsidR="003D3291" w:rsidRP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74</w:t>
      </w:r>
      <w:r w:rsidR="003D3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ного кодекса Российской Федера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:</w:t>
      </w:r>
    </w:p>
    <w:bookmarkEnd w:id="18"/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организационно-правовая форма заявителя, его местонахож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, реквизиты банковского счета - для юридического лица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заявителя, адрес места жительства (временного пр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вания), данные документа, удостоверяющего личность, - для гражданина, в том числе индивидуального предпринимателя, реквизиты банковского счета;</w:t>
      </w:r>
      <w:proofErr w:type="gramEnd"/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и дата подписания ранее заключенного договора аренды (в том числе дата государственной регистрации договора аренды), срок его действия, вид (виды) использования лесов, кадастровый номер лесного участка и (или) номер учетной записи в государственном лесном реестре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й срок действия нового договора аренды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 и (или) адрес электронной почты для связи с заявителем, т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лефон;</w:t>
      </w:r>
    </w:p>
    <w:p w:rsidR="00485905" w:rsidRPr="00485905" w:rsidRDefault="00485905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sub_1262"/>
      <w:r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, подтверждающий полномочия лица на осуществление действий от имени заявителя (при необходимости);</w:t>
      </w:r>
    </w:p>
    <w:bookmarkEnd w:id="19"/>
    <w:p w:rsidR="00485905" w:rsidRDefault="0072639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485905"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необходимость использования испрашивае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485905"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о лесного участка (при необходимости)</w:t>
      </w:r>
      <w:proofErr w:type="gramStart"/>
      <w:r w:rsidR="00485905" w:rsidRPr="004859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391" w:rsidRPr="00485905" w:rsidRDefault="00726391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ьмом пункта 2.7 слова «подпунктом 4 части 3 статьи 74» за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ить словами «частью 3 статьи 73.1»;</w:t>
      </w:r>
    </w:p>
    <w:bookmarkEnd w:id="13"/>
    <w:bookmarkEnd w:id="14"/>
    <w:bookmarkEnd w:id="15"/>
    <w:p w:rsidR="00BE43AF" w:rsidRPr="00726391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 w:rsidRPr="00726391">
        <w:rPr>
          <w:rFonts w:ascii="Times New Roman" w:hAnsi="Times New Roman" w:cs="Times New Roman"/>
          <w:sz w:val="28"/>
          <w:szCs w:val="28"/>
        </w:rPr>
        <w:t>в)</w:t>
      </w:r>
      <w:r w:rsidRPr="000627A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726391" w:rsidRPr="00726391">
        <w:rPr>
          <w:rFonts w:ascii="Times New Roman" w:hAnsi="Times New Roman" w:cs="Times New Roman"/>
          <w:sz w:val="28"/>
          <w:szCs w:val="28"/>
        </w:rPr>
        <w:t xml:space="preserve">подпункт 8 </w:t>
      </w:r>
      <w:r w:rsidRPr="00726391">
        <w:rPr>
          <w:rFonts w:ascii="Times New Roman" w:hAnsi="Times New Roman" w:cs="Times New Roman"/>
          <w:sz w:val="28"/>
          <w:szCs w:val="28"/>
        </w:rPr>
        <w:t>пункт</w:t>
      </w:r>
      <w:r w:rsidR="00726391" w:rsidRPr="00726391">
        <w:rPr>
          <w:rFonts w:ascii="Times New Roman" w:hAnsi="Times New Roman" w:cs="Times New Roman"/>
          <w:sz w:val="28"/>
          <w:szCs w:val="28"/>
        </w:rPr>
        <w:t>а</w:t>
      </w:r>
      <w:r w:rsidRPr="00726391">
        <w:rPr>
          <w:rFonts w:ascii="Times New Roman" w:hAnsi="Times New Roman" w:cs="Times New Roman"/>
          <w:sz w:val="28"/>
          <w:szCs w:val="28"/>
        </w:rPr>
        <w:t xml:space="preserve"> 2.10 изложить в следующей редакции:</w:t>
      </w:r>
    </w:p>
    <w:p w:rsidR="00BE43AF" w:rsidRPr="00726391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20" w:name="sub_1210"/>
      <w:r w:rsidRPr="00726391">
        <w:rPr>
          <w:rFonts w:ascii="Times New Roman" w:hAnsi="Times New Roman" w:cs="Times New Roman"/>
          <w:sz w:val="28"/>
          <w:szCs w:val="28"/>
        </w:rPr>
        <w:t>«</w:t>
      </w:r>
      <w:bookmarkEnd w:id="20"/>
      <w:r w:rsidRPr="00726391">
        <w:rPr>
          <w:rFonts w:ascii="Times New Roman" w:hAnsi="Times New Roman" w:cs="Times New Roman"/>
          <w:sz w:val="28"/>
          <w:szCs w:val="28"/>
        </w:rPr>
        <w:t xml:space="preserve">8) при предоставлении в аренду лесного участка в соответствии с </w:t>
      </w:r>
      <w:hyperlink r:id="rId16" w:history="1">
        <w:r w:rsidR="00726391">
          <w:rPr>
            <w:rStyle w:val="a4"/>
            <w:rFonts w:ascii="Times New Roman" w:hAnsi="Times New Roman"/>
            <w:color w:val="auto"/>
            <w:sz w:val="28"/>
            <w:szCs w:val="28"/>
          </w:rPr>
          <w:t>частью 1</w:t>
        </w:r>
        <w:r w:rsidRPr="0072639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татьи 74</w:t>
        </w:r>
      </w:hyperlink>
      <w:r w:rsidRPr="0072639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- несоблюдение хотя бы одного из условий, предусмотренных </w:t>
      </w:r>
      <w:hyperlink r:id="rId17" w:history="1">
        <w:r w:rsidR="00726391">
          <w:rPr>
            <w:rStyle w:val="a4"/>
            <w:rFonts w:ascii="Times New Roman" w:hAnsi="Times New Roman"/>
            <w:color w:val="auto"/>
            <w:sz w:val="28"/>
            <w:szCs w:val="28"/>
          </w:rPr>
          <w:t>частью 2</w:t>
        </w:r>
        <w:r w:rsidRPr="0072639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татьи 74</w:t>
        </w:r>
      </w:hyperlink>
      <w:r w:rsidRPr="0072639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Pr="00726391">
        <w:rPr>
          <w:rFonts w:ascii="Times New Roman" w:hAnsi="Times New Roman" w:cs="Times New Roman"/>
          <w:sz w:val="28"/>
          <w:szCs w:val="28"/>
        </w:rPr>
        <w:t>рации</w:t>
      </w:r>
      <w:proofErr w:type="gramStart"/>
      <w:r w:rsidRPr="00726391">
        <w:rPr>
          <w:rFonts w:ascii="Times New Roman" w:hAnsi="Times New Roman" w:cs="Times New Roman"/>
          <w:sz w:val="28"/>
          <w:szCs w:val="28"/>
        </w:rPr>
        <w:t>.</w:t>
      </w:r>
      <w:r w:rsidR="007263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43AF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 w:rsidRPr="000627A7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8BB">
        <w:rPr>
          <w:rFonts w:ascii="Times New Roman" w:hAnsi="Times New Roman" w:cs="Times New Roman"/>
          <w:sz w:val="28"/>
          <w:szCs w:val="28"/>
        </w:rPr>
        <w:t xml:space="preserve">пункт 3.34 дополнить словами: «нахождения на таких лесных участках зданий, сооружений </w:t>
      </w:r>
      <w:r w:rsidR="004E379D">
        <w:rPr>
          <w:rFonts w:ascii="Times New Roman" w:hAnsi="Times New Roman" w:cs="Times New Roman"/>
          <w:sz w:val="28"/>
          <w:szCs w:val="28"/>
        </w:rPr>
        <w:t>в соответствии с пунктом 4 части 3 статьи 73.1 Лесного ко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="004E379D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="00FE2B1B">
        <w:rPr>
          <w:rFonts w:ascii="Times New Roman" w:hAnsi="Times New Roman" w:cs="Times New Roman"/>
          <w:sz w:val="28"/>
          <w:szCs w:val="28"/>
        </w:rPr>
        <w:t>, для заключения новых  договоров аренды лесных участков в соответствии с частью 1 статьи 74 Лесного кодекса Российской Феде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="00FE2B1B">
        <w:rPr>
          <w:rFonts w:ascii="Times New Roman" w:hAnsi="Times New Roman" w:cs="Times New Roman"/>
          <w:sz w:val="28"/>
          <w:szCs w:val="28"/>
        </w:rPr>
        <w:t>рации</w:t>
      </w:r>
      <w:proofErr w:type="gramStart"/>
      <w:r w:rsidR="00FE2B1B">
        <w:rPr>
          <w:rFonts w:ascii="Times New Roman" w:hAnsi="Times New Roman" w:cs="Times New Roman"/>
          <w:sz w:val="28"/>
          <w:szCs w:val="28"/>
        </w:rPr>
        <w:t>.</w:t>
      </w:r>
      <w:r w:rsidR="004E379D">
        <w:rPr>
          <w:rFonts w:ascii="Times New Roman" w:hAnsi="Times New Roman" w:cs="Times New Roman"/>
          <w:sz w:val="28"/>
          <w:szCs w:val="28"/>
        </w:rPr>
        <w:t>»</w:t>
      </w:r>
      <w:r w:rsidR="00FE2B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0493" w:rsidRDefault="00FE2B1B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004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0493">
        <w:rPr>
          <w:rFonts w:ascii="Times New Roman" w:hAnsi="Times New Roman" w:cs="Times New Roman"/>
          <w:sz w:val="28"/>
          <w:szCs w:val="28"/>
        </w:rPr>
        <w:t>Примечании</w:t>
      </w:r>
      <w:proofErr w:type="gramEnd"/>
      <w:r w:rsidR="00A00493">
        <w:rPr>
          <w:rFonts w:ascii="Times New Roman" w:hAnsi="Times New Roman" w:cs="Times New Roman"/>
          <w:sz w:val="28"/>
          <w:szCs w:val="28"/>
        </w:rPr>
        <w:t xml:space="preserve"> Приложения № 1 исключить слова </w:t>
      </w:r>
      <w:bookmarkStart w:id="21" w:name="sub_12108"/>
      <w:bookmarkStart w:id="22" w:name="sub_52"/>
      <w:r w:rsidR="00A00493" w:rsidRPr="00A00493">
        <w:rPr>
          <w:rFonts w:ascii="Times New Roman" w:hAnsi="Times New Roman" w:cs="Times New Roman"/>
          <w:sz w:val="28"/>
          <w:szCs w:val="28"/>
        </w:rPr>
        <w:t>«</w:t>
      </w:r>
      <w:r w:rsidR="00A00493" w:rsidRPr="00A00493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>**</w:t>
      </w:r>
      <w:r w:rsidR="00A00493" w:rsidRP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случаев, предусмотренных </w:t>
      </w:r>
      <w:hyperlink r:id="rId18" w:history="1">
        <w:r w:rsidR="00A00493" w:rsidRPr="00A00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4.1</w:t>
        </w:r>
      </w:hyperlink>
      <w:r w:rsidR="00A00493" w:rsidRP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т 4 декабря 2006 года №</w:t>
      </w:r>
      <w:r w:rsidR="00A00493" w:rsidRP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> 201-Ф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>З «</w:t>
      </w:r>
      <w:r w:rsidR="00A00493" w:rsidRP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ведении в действие Лесно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декса Российской Федера</w:t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A004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ии.»;</w:t>
      </w:r>
    </w:p>
    <w:p w:rsidR="00A00493" w:rsidRDefault="00A00493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дополнить Приложением № 1.1 следующего содержания:</w:t>
      </w:r>
    </w:p>
    <w:p w:rsidR="00A00493" w:rsidRPr="006173B1" w:rsidRDefault="00A00493" w:rsidP="00D9731E">
      <w:pPr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:rsidR="00A00493" w:rsidRDefault="00A00493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ложение № 1.1</w:t>
      </w:r>
    </w:p>
    <w:p w:rsidR="00A00493" w:rsidRPr="00D31B7B" w:rsidRDefault="00A00493" w:rsidP="00D9731E">
      <w:pPr>
        <w:ind w:left="5812"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1B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hyperlink w:anchor="sub_1261" w:history="1">
        <w:r w:rsidRPr="00D31B7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дминистративному регла</w:t>
        </w:r>
        <w:r w:rsidRPr="00D31B7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softHyphen/>
          <w:t>менту</w:t>
        </w:r>
      </w:hyperlink>
      <w:r w:rsidRPr="00D31B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Мини</w:t>
      </w:r>
      <w:r w:rsidRPr="00D31B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стерством лесного хозяйства Республики Татарстан госу</w:t>
      </w:r>
      <w:r w:rsidRPr="00D31B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 xml:space="preserve">дарственной услуги </w:t>
      </w:r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«Предо</w:t>
      </w:r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softHyphen/>
        <w:t xml:space="preserve">ставление в </w:t>
      </w:r>
      <w:proofErr w:type="gramStart"/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пределах</w:t>
      </w:r>
      <w:proofErr w:type="gramEnd"/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 земель лесного фонда лесных участ</w:t>
      </w:r>
      <w:r w:rsidR="0012718A"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softHyphen/>
      </w:r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ков в аренду без проведения аукци</w:t>
      </w:r>
      <w:r w:rsidRPr="00D31B7B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softHyphen/>
        <w:t>она»</w:t>
      </w:r>
    </w:p>
    <w:p w:rsidR="00A00493" w:rsidRDefault="00A00493" w:rsidP="00D9731E">
      <w:pPr>
        <w:widowControl/>
        <w:ind w:left="5387" w:right="-20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00493" w:rsidRDefault="00A00493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</w:t>
      </w:r>
    </w:p>
    <w:p w:rsidR="00A00493" w:rsidRDefault="00A00493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бработку персональных данных</w:t>
      </w:r>
    </w:p>
    <w:p w:rsidR="00A00493" w:rsidRDefault="00D31B7B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ля физических лиц)</w:t>
      </w:r>
    </w:p>
    <w:p w:rsidR="00A00493" w:rsidRPr="00DF4B39" w:rsidRDefault="00D9731E" w:rsidP="00D9731E">
      <w:pPr>
        <w:suppressAutoHyphens/>
        <w:ind w:left="6372" w:right="-206"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lang w:eastAsia="zh-CN" w:bidi="hi-IN"/>
        </w:rPr>
        <w:t xml:space="preserve"> «____»__________20_______</w:t>
      </w:r>
    </w:p>
    <w:p w:rsidR="00A00493" w:rsidRPr="00DF4B39" w:rsidRDefault="00A00493" w:rsidP="00D9731E">
      <w:pPr>
        <w:suppressAutoHyphens/>
        <w:ind w:right="-206" w:firstLine="284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сер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№ 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</w:p>
    <w:p w:rsidR="00A00493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</w:t>
      </w:r>
      <w:r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A00493" w:rsidRPr="00FE7038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 w:rsidR="00D9731E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(кем </w:t>
      </w:r>
      <w:proofErr w:type="gramStart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и когда)</w:t>
      </w:r>
    </w:p>
    <w:p w:rsidR="00A00493" w:rsidRPr="00A00493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) по адресу: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</w:p>
    <w:p w:rsidR="00A00493" w:rsidRPr="00176955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>__________________________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________</w:t>
      </w:r>
      <w:r w:rsidR="00D9731E">
        <w:rPr>
          <w:rFonts w:ascii="Times New Roman" w:eastAsia="SimSun" w:hAnsi="Times New Roman" w:cs="Mangal"/>
          <w:kern w:val="1"/>
          <w:lang w:eastAsia="zh-CN" w:bidi="hi-IN"/>
        </w:rPr>
        <w:t>___</w:t>
      </w:r>
    </w:p>
    <w:p w:rsidR="00A00493" w:rsidRPr="00A00493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им даю свое согласие на обработку Министерством лесного хозяйства Республики Татарстан моих персональных данных и подтверждаю, что давая такое согласие, я действую своей волей и в своих интересах.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Согласие дается мною для целей 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A00493" w:rsidRPr="00DF4B39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 w:rsidRPr="00DF4B39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A00493" w:rsidRPr="00A00493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A00493" w:rsidRPr="00A00493" w:rsidRDefault="00A00493" w:rsidP="00D9731E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A00493" w:rsidRPr="00A00493" w:rsidRDefault="00A0049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федерального законодательства.</w:t>
      </w:r>
    </w:p>
    <w:p w:rsidR="00A00493" w:rsidRPr="00A00493" w:rsidRDefault="00A0049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ся моим письменным заявлением.</w:t>
      </w:r>
    </w:p>
    <w:p w:rsidR="00A00493" w:rsidRPr="00A00493" w:rsidRDefault="00A0049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до окончания оказания государственной  услуги.</w:t>
      </w:r>
    </w:p>
    <w:p w:rsidR="00A00493" w:rsidRPr="00176955" w:rsidRDefault="00A0049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</w:p>
    <w:p w:rsidR="00A00493" w:rsidRDefault="00A00493" w:rsidP="00D9731E">
      <w:pPr>
        <w:suppressAutoHyphens/>
        <w:ind w:right="-206" w:firstLine="0"/>
        <w:rPr>
          <w:rFonts w:ascii="Courier New" w:eastAsia="SimSun" w:hAnsi="Courier New" w:cs="Courier New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</w:p>
    <w:p w:rsidR="00A00493" w:rsidRPr="00176955" w:rsidRDefault="00A00493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  <w:r w:rsidRPr="00176955">
        <w:rPr>
          <w:rFonts w:ascii="Times New Roman" w:eastAsia="SimSun" w:hAnsi="Times New Roman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bookmarkEnd w:id="21"/>
    <w:bookmarkEnd w:id="22"/>
    <w:p w:rsidR="004E379D" w:rsidRPr="00A62E18" w:rsidRDefault="004E379D" w:rsidP="00413293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BE43A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bookmarkStart w:id="23" w:name="sub_103"/>
      <w:r w:rsidRPr="00A62E18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4" w:name="sub_132"/>
      <w:bookmarkEnd w:id="23"/>
      <w:proofErr w:type="gramStart"/>
      <w:r w:rsidRPr="00A62E1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ного хо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зяйства Республики Татарстан государственной услуги «Заключение договоров купли-продажи лесных насаждений для собственных нужд граждан», утвержден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ном </w:t>
      </w:r>
      <w:hyperlink r:id="rId20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1 декабря 2015 года № УП-1191 «Об утверждении административного регламента предоставления Мини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стер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>ством лесного хозяйства Республики Татарстан государственной услуги «Заклю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>чение договоров купли-продажи лесных насаждений для собственных нужд граж</w:t>
      </w:r>
      <w:r w:rsidR="00A00493"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>дан»</w:t>
      </w:r>
      <w:r w:rsidR="00FB105F">
        <w:rPr>
          <w:rFonts w:ascii="Times New Roman" w:hAnsi="Times New Roman" w:cs="Times New Roman"/>
          <w:sz w:val="28"/>
          <w:szCs w:val="28"/>
        </w:rPr>
        <w:t xml:space="preserve"> (</w:t>
      </w:r>
      <w:r w:rsidR="00FB105F" w:rsidRPr="00A62E18">
        <w:rPr>
          <w:rFonts w:ascii="Times New Roman" w:hAnsi="Times New Roman" w:cs="Times New Roman"/>
          <w:sz w:val="28"/>
          <w:szCs w:val="28"/>
        </w:rPr>
        <w:t>с изменениями, внесенными Указом Прези</w:t>
      </w:r>
      <w:r w:rsidR="00FB105F" w:rsidRPr="00A62E18">
        <w:rPr>
          <w:rFonts w:ascii="Times New Roman" w:hAnsi="Times New Roman" w:cs="Times New Roman"/>
          <w:sz w:val="28"/>
          <w:szCs w:val="28"/>
        </w:rPr>
        <w:softHyphen/>
        <w:t xml:space="preserve">дента Республики Татарстан </w:t>
      </w:r>
      <w:r w:rsidR="00FB10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1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05F">
        <w:rPr>
          <w:rFonts w:ascii="Times New Roman" w:hAnsi="Times New Roman" w:cs="Times New Roman"/>
          <w:sz w:val="28"/>
          <w:szCs w:val="28"/>
        </w:rPr>
        <w:t>8 октября 2016</w:t>
      </w:r>
      <w:r w:rsidR="005F35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105F">
        <w:rPr>
          <w:rFonts w:ascii="Times New Roman" w:hAnsi="Times New Roman" w:cs="Times New Roman"/>
          <w:sz w:val="28"/>
          <w:szCs w:val="28"/>
        </w:rPr>
        <w:t xml:space="preserve"> № УП-911)</w:t>
      </w:r>
      <w:r w:rsidRPr="00A62E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105F" w:rsidRPr="00A62E18" w:rsidRDefault="00BE43AF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 w:rsidRPr="00A62E18">
        <w:rPr>
          <w:rFonts w:ascii="Times New Roman" w:hAnsi="Times New Roman" w:cs="Times New Roman"/>
          <w:sz w:val="28"/>
          <w:szCs w:val="28"/>
        </w:rPr>
        <w:t xml:space="preserve">а) </w:t>
      </w:r>
      <w:r w:rsidR="00F266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2E18">
        <w:rPr>
          <w:rFonts w:ascii="Times New Roman" w:hAnsi="Times New Roman" w:cs="Times New Roman"/>
          <w:sz w:val="28"/>
          <w:szCs w:val="28"/>
        </w:rPr>
        <w:t>пункт</w:t>
      </w:r>
      <w:r w:rsidR="00F266F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266FA">
        <w:rPr>
          <w:rFonts w:ascii="Times New Roman" w:hAnsi="Times New Roman" w:cs="Times New Roman"/>
          <w:sz w:val="28"/>
          <w:szCs w:val="28"/>
        </w:rPr>
        <w:t xml:space="preserve"> 2.6 слова «приложению № 1» заменить словами «приложениям № 1, № 1.1»;</w:t>
      </w:r>
    </w:p>
    <w:p w:rsidR="00BE43AF" w:rsidRDefault="00F266FA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2 пункта 2.9. изложить в следующей редакции:</w:t>
      </w:r>
    </w:p>
    <w:p w:rsidR="00F266FA" w:rsidRDefault="00F266FA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F26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заявки лицом, которому в </w:t>
      </w:r>
      <w:proofErr w:type="gramStart"/>
      <w:r w:rsidRPr="00F26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F26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едеральным законодательством не могут быть предоставлены лесные участк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E4D63" w:rsidRDefault="00F266FA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CE4D6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риложением № 1.1 следующего содержания:</w:t>
      </w:r>
    </w:p>
    <w:p w:rsidR="00CE4D63" w:rsidRPr="006173B1" w:rsidRDefault="00CE4D63" w:rsidP="00D9731E">
      <w:pPr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:rsidR="00CE4D63" w:rsidRDefault="00CE4D63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E45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 1.1</w:t>
      </w:r>
    </w:p>
    <w:p w:rsidR="00CE4D63" w:rsidRPr="00CE4D63" w:rsidRDefault="00CE4D63" w:rsidP="00D9731E">
      <w:pPr>
        <w:ind w:left="5670"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hyperlink w:anchor="sub_1261" w:history="1">
        <w:r w:rsidRPr="008876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дминистративному регламенту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Министерством лес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 xml:space="preserve">ного хозяйства </w:t>
      </w: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 Та</w:t>
      </w:r>
      <w:r w:rsidR="001271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рстан государственной услуги </w:t>
      </w:r>
      <w:r w:rsidRPr="00CE4D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 xml:space="preserve">Заключение </w:t>
      </w:r>
      <w:r w:rsidRPr="00CE4D63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договоров купли-про</w:t>
      </w:r>
      <w:r w:rsidR="0012718A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softHyphen/>
      </w:r>
      <w:r w:rsidRPr="00CE4D63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дажи лесных насажден</w:t>
      </w:r>
      <w:r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ий</w:t>
      </w:r>
      <w:r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br/>
        <w:t>для собственных нужд граждан»</w:t>
      </w:r>
    </w:p>
    <w:p w:rsidR="00CE4D63" w:rsidRPr="00CE4D63" w:rsidRDefault="00CE4D63" w:rsidP="00D9731E">
      <w:pPr>
        <w:widowControl/>
        <w:ind w:right="-206"/>
        <w:rPr>
          <w:rFonts w:eastAsiaTheme="minorHAnsi"/>
          <w:lang w:eastAsia="en-US"/>
        </w:rPr>
      </w:pPr>
    </w:p>
    <w:p w:rsidR="00CE4D63" w:rsidRDefault="00CE4D63" w:rsidP="00D9731E">
      <w:pPr>
        <w:widowControl/>
        <w:ind w:left="5387" w:right="-20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4D63" w:rsidRDefault="00CE4D63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</w:t>
      </w:r>
    </w:p>
    <w:p w:rsidR="00CE4D63" w:rsidRDefault="00CE4D63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бработку персональных данных</w:t>
      </w:r>
    </w:p>
    <w:p w:rsidR="00CE4D63" w:rsidRDefault="004E4543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ля физических лиц)</w:t>
      </w:r>
    </w:p>
    <w:p w:rsidR="00CE4D63" w:rsidRDefault="00CE4D63" w:rsidP="00D9731E">
      <w:pPr>
        <w:suppressAutoHyphens/>
        <w:ind w:left="6372" w:right="-206" w:firstLine="708"/>
        <w:rPr>
          <w:rFonts w:ascii="Times New Roman" w:eastAsia="SimSun" w:hAnsi="Times New Roman" w:cs="Mangal"/>
          <w:kern w:val="1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 xml:space="preserve"> «____</w:t>
      </w:r>
      <w:r w:rsidR="004E4543">
        <w:rPr>
          <w:rFonts w:ascii="Times New Roman" w:eastAsia="SimSun" w:hAnsi="Times New Roman" w:cs="Mangal"/>
          <w:kern w:val="1"/>
          <w:lang w:eastAsia="zh-CN" w:bidi="hi-IN"/>
        </w:rPr>
        <w:t>»__________20_______</w:t>
      </w:r>
    </w:p>
    <w:p w:rsidR="004E4543" w:rsidRPr="00DF4B39" w:rsidRDefault="004E4543" w:rsidP="00D9731E">
      <w:pPr>
        <w:suppressAutoHyphens/>
        <w:ind w:left="6372" w:right="-206"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CE4D63" w:rsidRPr="00DF4B39" w:rsidRDefault="00CE4D63" w:rsidP="00413293">
      <w:pPr>
        <w:suppressAutoHyphens/>
        <w:ind w:right="-206" w:firstLine="284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сер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№ 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</w:p>
    <w:p w:rsidR="00CE4D63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</w:t>
      </w:r>
      <w:r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CE4D63" w:rsidRPr="00FE7038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 w:rsidR="00413293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(кем </w:t>
      </w:r>
      <w:proofErr w:type="gramStart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и когда)</w:t>
      </w:r>
    </w:p>
    <w:p w:rsidR="00CE4D63" w:rsidRPr="00176955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) по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у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: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_____</w:t>
      </w:r>
    </w:p>
    <w:p w:rsidR="00CE4D63" w:rsidRPr="00176955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>__________________________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_________</w:t>
      </w:r>
    </w:p>
    <w:p w:rsidR="00CE4D63" w:rsidRPr="00A00493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астоящим даю свое согласие на обработку Министерством лесного хозяйства Республики Татарстан моих персональных данных и подтверждаю, что давая такое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согласие, я действую своей волей и в своих интересах.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CE4D63" w:rsidRPr="00DF4B39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 w:rsidRPr="00DF4B39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CE4D63" w:rsidRPr="00A00493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CE4D63" w:rsidRPr="00A00493" w:rsidRDefault="00CE4D6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CE4D63" w:rsidRPr="00A00493" w:rsidRDefault="00CE4D6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федерального законодательства.</w:t>
      </w:r>
    </w:p>
    <w:p w:rsidR="00CE4D63" w:rsidRPr="00413293" w:rsidRDefault="00CE4D6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ся моим письменным заявлением.</w:t>
      </w:r>
    </w:p>
    <w:p w:rsidR="00CE4D63" w:rsidRPr="00A00493" w:rsidRDefault="00CE4D63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до окончания оказания государственной  услуги.</w:t>
      </w:r>
    </w:p>
    <w:p w:rsidR="00CE4D63" w:rsidRPr="00176955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</w:p>
    <w:p w:rsidR="005F354E" w:rsidRPr="005F354E" w:rsidRDefault="00CE4D63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="005F35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CE4D63" w:rsidRDefault="00CE4D63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  <w:r w:rsidRPr="00176955">
        <w:rPr>
          <w:rFonts w:ascii="Times New Roman" w:eastAsia="SimSun" w:hAnsi="Times New Roman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p w:rsidR="005F354E" w:rsidRDefault="005F354E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</w:p>
    <w:p w:rsidR="005F354E" w:rsidRDefault="005F354E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</w:p>
    <w:p w:rsidR="005F354E" w:rsidRDefault="005F354E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4. </w:t>
      </w:r>
      <w:proofErr w:type="gramStart"/>
      <w:r w:rsidRPr="005F354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Административном регламенте предоставления </w:t>
      </w:r>
      <w:r w:rsidRPr="005F354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лесного хозяйства Республики 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рстан государственной услуги «</w:t>
      </w:r>
      <w:r w:rsidRPr="005F3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5F35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э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ртизы проекта освоения лесов»</w:t>
      </w:r>
      <w:r w:rsidRPr="005F354E">
        <w:rPr>
          <w:rFonts w:ascii="Times New Roman" w:hAnsi="Times New Roman" w:cs="Times New Roman"/>
          <w:sz w:val="28"/>
          <w:szCs w:val="28"/>
        </w:rPr>
        <w:t xml:space="preserve"> </w:t>
      </w:r>
      <w:r w:rsidRPr="00A62E18">
        <w:rPr>
          <w:rFonts w:ascii="Times New Roman" w:hAnsi="Times New Roman" w:cs="Times New Roman"/>
          <w:sz w:val="28"/>
          <w:szCs w:val="28"/>
        </w:rPr>
        <w:t>утвержден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ном </w:t>
      </w:r>
      <w:hyperlink r:id="rId21" w:history="1">
        <w:r w:rsidRPr="00A62E18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A62E18">
        <w:rPr>
          <w:rFonts w:ascii="Times New Roman" w:hAnsi="Times New Roman" w:cs="Times New Roman"/>
          <w:sz w:val="28"/>
          <w:szCs w:val="28"/>
        </w:rPr>
        <w:t xml:space="preserve"> Президента Республи</w:t>
      </w:r>
      <w:r>
        <w:rPr>
          <w:rFonts w:ascii="Times New Roman" w:hAnsi="Times New Roman" w:cs="Times New Roman"/>
          <w:sz w:val="28"/>
          <w:szCs w:val="28"/>
        </w:rPr>
        <w:t>ки Татарстан от 27 декабря 2013 года № УП-12</w:t>
      </w:r>
      <w:r w:rsidRPr="00A62E18">
        <w:rPr>
          <w:rFonts w:ascii="Times New Roman" w:hAnsi="Times New Roman" w:cs="Times New Roman"/>
          <w:sz w:val="28"/>
          <w:szCs w:val="28"/>
        </w:rPr>
        <w:t>91 «Об утверждении ад</w:t>
      </w:r>
      <w:r w:rsidR="0012718A"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Мини</w:t>
      </w:r>
      <w:r w:rsidRPr="00A62E18">
        <w:rPr>
          <w:rFonts w:ascii="Times New Roman" w:hAnsi="Times New Roman" w:cs="Times New Roman"/>
          <w:sz w:val="28"/>
          <w:szCs w:val="28"/>
        </w:rPr>
        <w:softHyphen/>
        <w:t>ст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62E18">
        <w:rPr>
          <w:rFonts w:ascii="Times New Roman" w:hAnsi="Times New Roman" w:cs="Times New Roman"/>
          <w:sz w:val="28"/>
          <w:szCs w:val="28"/>
        </w:rPr>
        <w:t>ством лесного хозяйства Республики Татарстан государственной услуги «</w:t>
      </w:r>
      <w:r w:rsidRPr="005F3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э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тизы проекта освоения лесов</w:t>
      </w:r>
      <w:r w:rsidRPr="00A62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Указа</w:t>
      </w:r>
      <w:r w:rsidRPr="00A62E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E18">
        <w:rPr>
          <w:rFonts w:ascii="Times New Roman" w:hAnsi="Times New Roman" w:cs="Times New Roman"/>
          <w:sz w:val="28"/>
          <w:szCs w:val="28"/>
        </w:rPr>
        <w:t xml:space="preserve"> Прези</w:t>
      </w:r>
      <w:r w:rsidRPr="00A62E18">
        <w:rPr>
          <w:rFonts w:ascii="Times New Roman" w:hAnsi="Times New Roman" w:cs="Times New Roman"/>
          <w:sz w:val="28"/>
          <w:szCs w:val="28"/>
        </w:rPr>
        <w:softHyphen/>
        <w:t xml:space="preserve">дент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от 15 января 2016 года № УП-6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 октября 2016 года  № УП-911, от 22 ноября 2016 года № УП-1046)</w:t>
      </w:r>
      <w:r w:rsidRPr="00A62E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5474" w:rsidRDefault="00D95474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D95474" w:rsidRDefault="00D95474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надцатый изложить в следующей редакции:</w:t>
      </w:r>
    </w:p>
    <w:p w:rsidR="00D95474" w:rsidRDefault="00D95474" w:rsidP="00D9731E">
      <w:pPr>
        <w:pStyle w:val="afff0"/>
        <w:ind w:right="-206" w:firstLine="709"/>
        <w:jc w:val="both"/>
        <w:rPr>
          <w:rStyle w:val="pagesindoccount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5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 Министерства природных ресурсов и экологи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т 29 июня 2016 года № 375 «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и Правил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овосстанов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ирован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рстве юстиции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15 ноября 2016 года, регистрационный №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 4434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 Официальный интернет-портал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й информации (www.pravo.gov.ru)</w:t>
      </w:r>
      <w:r w:rsid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, 17 ноября 2016 года, №</w:t>
      </w:r>
      <w:r w:rsidR="00C10762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  <w:r w:rsidR="00C10762" w:rsidRPr="00C10762">
        <w:rPr>
          <w:rStyle w:val="pagesindoccount"/>
          <w:rFonts w:ascii="Times New Roman" w:hAnsi="Times New Roman" w:cs="Times New Roman"/>
          <w:bCs/>
          <w:sz w:val="28"/>
          <w:szCs w:val="28"/>
          <w:shd w:val="clear" w:color="auto" w:fill="FFFFFF"/>
        </w:rPr>
        <w:t>0001201611170001</w:t>
      </w:r>
      <w:r w:rsidR="00C10762">
        <w:rPr>
          <w:rStyle w:val="pagesindoccount"/>
          <w:rFonts w:ascii="Times New Roman" w:hAnsi="Times New Roman" w:cs="Times New Roman"/>
          <w:bCs/>
          <w:sz w:val="28"/>
          <w:szCs w:val="28"/>
          <w:shd w:val="clear" w:color="auto" w:fill="FFFFFF"/>
        </w:rPr>
        <w:t>);»;</w:t>
      </w:r>
    </w:p>
    <w:p w:rsidR="00C10762" w:rsidRDefault="00C10762" w:rsidP="00D9731E">
      <w:pPr>
        <w:ind w:right="-20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бзац тридцать третий изложить в следующей редакции:</w:t>
      </w:r>
    </w:p>
    <w:p w:rsidR="00D95474" w:rsidRPr="00930129" w:rsidRDefault="00C10762" w:rsidP="00D9731E">
      <w:pPr>
        <w:pStyle w:val="afff0"/>
        <w:ind w:right="-206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762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 Министерства природных ресурсов и экологи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  <w:r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сентя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 2016 года № 496 «</w:t>
      </w:r>
      <w:r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государственной или муниципальной э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ртизы проекта освоения лесов» (зарегистрирован 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рстве юстиции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30 января 2017 года, регистрацион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№ 45475; Официальный интернет-портал</w:t>
      </w:r>
      <w:r w:rsidRPr="00D9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й информации (www.pravo.gov.ru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 февраля 2017 года,  №</w:t>
      </w:r>
      <w:r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  <w:r w:rsidRPr="00C10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001201702010018</w:t>
      </w:r>
      <w:r>
        <w:rPr>
          <w:rStyle w:val="pagesindoccount"/>
          <w:rFonts w:ascii="Times New Roman" w:hAnsi="Times New Roman" w:cs="Times New Roman"/>
          <w:bCs/>
          <w:sz w:val="28"/>
          <w:szCs w:val="28"/>
          <w:shd w:val="clear" w:color="auto" w:fill="FFFFFF"/>
        </w:rPr>
        <w:t>);»;</w:t>
      </w:r>
    </w:p>
    <w:p w:rsidR="00D95474" w:rsidRDefault="00D95474" w:rsidP="00D9731E">
      <w:pPr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62E18">
        <w:rPr>
          <w:rFonts w:ascii="Times New Roman" w:hAnsi="Times New Roman" w:cs="Times New Roman"/>
          <w:sz w:val="28"/>
          <w:szCs w:val="28"/>
        </w:rPr>
        <w:t>) пункт</w:t>
      </w: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9301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0129" w:rsidRPr="00930129" w:rsidRDefault="00930129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2.6</w:t>
      </w:r>
      <w:r w:rsidRPr="009301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sub_26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государствен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:</w:t>
      </w:r>
    </w:p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6" w:name="sub_1045"/>
      <w:bookmarkEnd w:id="25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явление по форме 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м № 1, № 1.1 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Ад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тивному регламенту, содержащее:</w:t>
      </w:r>
    </w:p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sub_1042"/>
      <w:bookmarkEnd w:id="26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ведения о </w:t>
      </w:r>
      <w:r w:rsid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bookmarkEnd w:id="27"/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и сокращенное наименование, адр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нахождения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, банковские реквизиты - для юридического лица;</w:t>
      </w:r>
    </w:p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места житель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D31B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налоговый номер (ИНН),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е документа, удостоверяю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 личность, - для гражданина или индивидуального предпринимателя;</w:t>
      </w:r>
      <w:proofErr w:type="gramEnd"/>
    </w:p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8" w:name="sub_1043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ата, номер регистрации договора аренды или права постоянного (бес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) пользования лесным участком, кадастровый номер участка;</w:t>
      </w:r>
    </w:p>
    <w:p w:rsidR="00930129" w:rsidRP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sub_1044"/>
      <w:bookmarkEnd w:id="28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естоположение, площадь лесного участ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 и срок использования ле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;</w:t>
      </w:r>
    </w:p>
    <w:p w:rsidR="00930129" w:rsidRDefault="00930129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0" w:name="sub_1046"/>
      <w:bookmarkEnd w:id="29"/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ект освоения л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внесенных в него изменений</w:t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в двух экземплярах</w:t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шитом и пронумерованном виде</w:t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ли в элек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м виде в форме электронного документа, подписанного электронной под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ю, с использованием информационно-телекоммуникационных сетей общего пользования сети «Интернет», в том числе через «Единый портал государственных и муниципальных услуг (функций)»</w:t>
      </w:r>
      <w:proofErr w:type="gramStart"/>
      <w:r w:rsidR="006339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2329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82329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2329E" w:rsidRDefault="0082329E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 слова «и в электронном виде» заменить словами «</w:t>
      </w:r>
      <w:r w:rsidRPr="0093012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 в элек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м виде в форме электронного документа, подписанного электронной под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ю, с использованием информационно-телекоммуникационных сетей общего пользования сети «Интернет»;</w:t>
      </w:r>
    </w:p>
    <w:p w:rsidR="00E665C6" w:rsidRDefault="0082329E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ункта 3.6 после слова «</w:t>
      </w:r>
      <w:r w:rsidRPr="0082329E">
        <w:rPr>
          <w:rFonts w:ascii="Times New Roman" w:eastAsiaTheme="minorHAnsi" w:hAnsi="Times New Roman" w:cs="Times New Roman"/>
          <w:sz w:val="28"/>
          <w:szCs w:val="28"/>
          <w:lang w:eastAsia="en-US"/>
        </w:rPr>
        <w:t>вруч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ом «(направляет)»</w:t>
      </w:r>
      <w:r w:rsid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665C6" w:rsidRDefault="007166B8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пункт 3.18 дополни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spellEnd"/>
      <w:r w:rsid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ной комиссией</w:t>
      </w: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проверка оформления проекта освоения лесов, которая включает следующее: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структуры документа требованиям к составу проекта освоения лесов;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заголовков разделов, подразделов их содержанию;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заполнения табличных форм;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необходимых тематических лесных карт и правильность их оформ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;</w:t>
      </w:r>
    </w:p>
    <w:p w:rsidR="007166B8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употребления и написания терминов и других знаковых средств (терминологическая экспертиза), соответствие</w:t>
      </w:r>
      <w:r w:rsid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а правилам русского языка.</w:t>
      </w:r>
    </w:p>
    <w:p w:rsidR="00E665C6" w:rsidRDefault="00E665C6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оформления проекта освоения лесов проводится в течен</w:t>
      </w:r>
      <w:r w:rsid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первых 5 рабочих дней срока э</w:t>
      </w: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>кспертизы.</w:t>
      </w:r>
    </w:p>
    <w:p w:rsidR="007166B8" w:rsidRDefault="007166B8" w:rsidP="00D9731E">
      <w:pPr>
        <w:widowControl/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явлении в ходе э</w:t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кспертизы замечаний по оформлению проекта осво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лесов, он возвращ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странения замечаний в течение 2 ра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очих дней со дня принятия решения о возврате. Срок устранения замечаний со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ет 5 рабочих дней. В проекте освоения лесов делается отметка о его возвра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и для устранения замечаний и отметка о принятии на повторное рассмотре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proofErr w:type="gramStart"/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12718A" w:rsidRDefault="007166B8" w:rsidP="00D9731E">
      <w:pPr>
        <w:pStyle w:val="aff8"/>
        <w:ind w:right="-206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в Приложении № 1 слова 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22" w:history="1">
        <w:r w:rsidRPr="001271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агентства лесного  хозяйства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 декабря 2011 года № 545 «</w:t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 Порядка   государственной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униципальной эксп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ертизы проекта  освоения  ле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ов»</w:t>
      </w:r>
      <w:r w:rsidR="004132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ми «В соответствии с п</w:t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природных ре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сов и экологии Р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сентяб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ря 2016 года № 496 «</w:t>
      </w:r>
      <w:r w:rsidR="0012718A" w:rsidRPr="00C107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государственной или муниципальной эк</w:t>
      </w:r>
      <w:r w:rsidR="0012718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ртизы проекта освоения лесов»;</w:t>
      </w:r>
      <w:proofErr w:type="gramEnd"/>
    </w:p>
    <w:p w:rsidR="0012718A" w:rsidRDefault="0012718A" w:rsidP="00D9731E">
      <w:pPr>
        <w:ind w:right="-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 дополнить  Приложением № 1.1 следующего содержания:</w:t>
      </w:r>
    </w:p>
    <w:p w:rsidR="0012718A" w:rsidRPr="006173B1" w:rsidRDefault="0012718A" w:rsidP="00D9731E">
      <w:pPr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:rsidR="0012718A" w:rsidRDefault="0012718A" w:rsidP="00D9731E">
      <w:pPr>
        <w:widowControl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ложение № 1.1</w:t>
      </w:r>
    </w:p>
    <w:p w:rsidR="0012718A" w:rsidRPr="00413293" w:rsidRDefault="0012718A" w:rsidP="00413293">
      <w:pPr>
        <w:ind w:left="5670"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hyperlink w:anchor="sub_1261" w:history="1">
        <w:r w:rsidRPr="008876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дминистративному регламенту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Министерством лес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 xml:space="preserve">ного хозяйства </w:t>
      </w:r>
      <w:r w:rsidRPr="008876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 Т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 xml:space="preserve">тарстан государственной услуги </w:t>
      </w:r>
      <w:r w:rsidRPr="00CE4D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Проведение государственной экс</w:t>
      </w:r>
      <w:r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softHyphen/>
        <w:t>пертизы проекта освоения лесов»</w:t>
      </w:r>
    </w:p>
    <w:p w:rsidR="0012718A" w:rsidRDefault="0012718A" w:rsidP="00D9731E">
      <w:pPr>
        <w:widowControl/>
        <w:ind w:left="5387" w:right="-206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2718A" w:rsidRDefault="0012718A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</w:t>
      </w:r>
    </w:p>
    <w:p w:rsidR="0012718A" w:rsidRDefault="0012718A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бработку персональных данных</w:t>
      </w:r>
    </w:p>
    <w:p w:rsidR="0012718A" w:rsidRDefault="0012718A" w:rsidP="00D9731E">
      <w:pPr>
        <w:widowControl/>
        <w:ind w:right="-206"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ля физических лиц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12718A" w:rsidRPr="00DF4B39" w:rsidRDefault="0012718A" w:rsidP="00D9731E">
      <w:pPr>
        <w:suppressAutoHyphens/>
        <w:ind w:left="6372" w:right="-206" w:firstLine="708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 xml:space="preserve"> «____</w:t>
      </w:r>
      <w:r w:rsidR="00413293">
        <w:rPr>
          <w:rFonts w:ascii="Times New Roman" w:eastAsia="SimSun" w:hAnsi="Times New Roman" w:cs="Mangal"/>
          <w:kern w:val="1"/>
          <w:lang w:eastAsia="zh-CN" w:bidi="hi-IN"/>
        </w:rPr>
        <w:t>»__________20_______</w:t>
      </w:r>
    </w:p>
    <w:p w:rsidR="0012718A" w:rsidRPr="00DF4B39" w:rsidRDefault="0012718A" w:rsidP="000019E7">
      <w:pPr>
        <w:suppressAutoHyphens/>
        <w:ind w:right="-206" w:firstLine="284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Я,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Ф.И.О)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hAnsi="Times New Roman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серия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№ 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</w:p>
    <w:p w:rsidR="0012718A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</w:t>
      </w:r>
      <w:r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(вид документа, удостоверяющего личность)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12718A" w:rsidRPr="00FE7038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_____________________________________________________________________________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  <w:r w:rsidR="00413293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_________</w:t>
      </w:r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_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(кем </w:t>
      </w:r>
      <w:proofErr w:type="gramStart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выдан</w:t>
      </w:r>
      <w:proofErr w:type="gramEnd"/>
      <w:r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 xml:space="preserve"> </w:t>
      </w:r>
      <w:r w:rsidRPr="00DF4B39"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  <w:t>и когда)</w:t>
      </w:r>
    </w:p>
    <w:p w:rsidR="0012718A" w:rsidRPr="00176955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роживающий</w:t>
      </w:r>
      <w:proofErr w:type="gram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(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) по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дресу</w:t>
      </w:r>
      <w:r w:rsidRPr="00176955">
        <w:rPr>
          <w:rFonts w:ascii="Times New Roman" w:eastAsia="SimSun" w:hAnsi="Times New Roman" w:cs="Mangal"/>
          <w:kern w:val="1"/>
          <w:lang w:eastAsia="zh-CN" w:bidi="hi-IN"/>
        </w:rPr>
        <w:t>: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____</w:t>
      </w:r>
      <w:r w:rsidR="00413293">
        <w:rPr>
          <w:rFonts w:ascii="Times New Roman" w:eastAsia="SimSun" w:hAnsi="Times New Roman" w:cs="Mangal"/>
          <w:kern w:val="1"/>
          <w:lang w:eastAsia="zh-CN" w:bidi="hi-IN"/>
        </w:rPr>
        <w:t>__</w:t>
      </w:r>
      <w:r>
        <w:rPr>
          <w:rFonts w:ascii="Times New Roman" w:eastAsia="SimSun" w:hAnsi="Times New Roman" w:cs="Mangal"/>
          <w:kern w:val="1"/>
          <w:lang w:eastAsia="zh-CN" w:bidi="hi-IN"/>
        </w:rPr>
        <w:t>_</w:t>
      </w:r>
    </w:p>
    <w:p w:rsidR="0012718A" w:rsidRPr="00176955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lang w:eastAsia="zh-CN" w:bidi="hi-IN"/>
        </w:rPr>
      </w:pPr>
      <w:r w:rsidRPr="00176955">
        <w:rPr>
          <w:rFonts w:ascii="Times New Roman" w:eastAsia="SimSun" w:hAnsi="Times New Roman" w:cs="Mangal"/>
          <w:kern w:val="1"/>
          <w:lang w:eastAsia="zh-CN" w:bidi="hi-IN"/>
        </w:rPr>
        <w:t>________________________________________________________________</w:t>
      </w:r>
      <w:r>
        <w:rPr>
          <w:rFonts w:ascii="Times New Roman" w:eastAsia="SimSun" w:hAnsi="Times New Roman" w:cs="Mangal"/>
          <w:kern w:val="1"/>
          <w:lang w:eastAsia="zh-CN" w:bidi="hi-IN"/>
        </w:rPr>
        <w:t>___________________</w:t>
      </w:r>
      <w:r w:rsidR="00413293">
        <w:rPr>
          <w:rFonts w:ascii="Times New Roman" w:eastAsia="SimSun" w:hAnsi="Times New Roman" w:cs="Mangal"/>
          <w:kern w:val="1"/>
          <w:lang w:eastAsia="zh-CN" w:bidi="hi-IN"/>
        </w:rPr>
        <w:t>__</w:t>
      </w:r>
    </w:p>
    <w:p w:rsidR="0012718A" w:rsidRPr="00A00493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стоящим даю свое согласие на обработку Министерством лесного хозяйства Республики Татарстан моих персональных данных и подтверждаю, что давая такое согласие, я действую своей волей и в своих интересах.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огласие дается мною для целей</w:t>
      </w: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12718A" w:rsidRPr="00DF4B39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 w:rsidRPr="00DF4B39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цель обработки персональных данных)</w:t>
      </w:r>
    </w:p>
    <w:p w:rsidR="0012718A" w:rsidRPr="00A00493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 распространяется на следующую информацию:</w:t>
      </w:r>
    </w:p>
    <w:p w:rsidR="0012718A" w:rsidRPr="00A00493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12718A" w:rsidRPr="00A00493" w:rsidRDefault="0012718A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</w:t>
      </w: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12718A" w:rsidRPr="00413293" w:rsidRDefault="0012718A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 случае неправомерного использования предоставленных мною персональных данных согласие отзывае</w:t>
      </w:r>
      <w:r w:rsidR="004132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тся моим письменным заявлением.</w:t>
      </w:r>
    </w:p>
    <w:p w:rsidR="0012718A" w:rsidRPr="00A00493" w:rsidRDefault="0012718A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A0049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анное согласие действует с  «_____»_______________20___ г. до окончания оказания государственной  услуги.</w:t>
      </w:r>
    </w:p>
    <w:p w:rsidR="0012718A" w:rsidRPr="00176955" w:rsidRDefault="0012718A" w:rsidP="00413293">
      <w:pPr>
        <w:suppressAutoHyphens/>
        <w:ind w:right="-206" w:firstLine="284"/>
        <w:rPr>
          <w:rFonts w:ascii="Times New Roman" w:eastAsia="SimSun" w:hAnsi="Times New Roman" w:cs="Mangal"/>
          <w:kern w:val="1"/>
          <w:lang w:eastAsia="zh-CN" w:bidi="hi-IN"/>
        </w:rPr>
      </w:pPr>
    </w:p>
    <w:p w:rsidR="0012718A" w:rsidRPr="005F354E" w:rsidRDefault="0012718A" w:rsidP="00D9731E">
      <w:pPr>
        <w:suppressAutoHyphens/>
        <w:ind w:right="-206" w:firstLine="0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.</w:t>
      </w:r>
    </w:p>
    <w:p w:rsidR="0012718A" w:rsidRDefault="0012718A" w:rsidP="00D9731E">
      <w:pPr>
        <w:suppressAutoHyphens/>
        <w:ind w:right="-206" w:firstLine="0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  <w:r w:rsidRPr="00176955">
        <w:rPr>
          <w:rFonts w:ascii="Times New Roman" w:eastAsia="SimSun" w:hAnsi="Times New Roman"/>
          <w:kern w:val="1"/>
          <w:sz w:val="18"/>
          <w:szCs w:val="18"/>
          <w:lang w:eastAsia="zh-CN" w:bidi="hi-IN"/>
        </w:rPr>
        <w:t>(Ф.И.О., подпись лица, давшего согласие)</w:t>
      </w:r>
    </w:p>
    <w:p w:rsidR="007166B8" w:rsidRPr="007166B8" w:rsidRDefault="007166B8" w:rsidP="00D9731E">
      <w:pPr>
        <w:pStyle w:val="aff8"/>
        <w:ind w:right="-206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6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66B8" w:rsidRPr="007166B8" w:rsidRDefault="007166B8" w:rsidP="00D9731E">
      <w:pPr>
        <w:widowControl/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66B8" w:rsidRPr="007166B8" w:rsidRDefault="007166B8" w:rsidP="00D9731E">
      <w:pPr>
        <w:widowControl/>
        <w:ind w:right="-206"/>
        <w:rPr>
          <w:rFonts w:eastAsiaTheme="minorHAnsi"/>
          <w:lang w:eastAsia="en-US"/>
        </w:rPr>
      </w:pPr>
    </w:p>
    <w:p w:rsidR="007166B8" w:rsidRPr="00E665C6" w:rsidRDefault="007166B8" w:rsidP="00D9731E">
      <w:pPr>
        <w:ind w:right="-206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65C6" w:rsidRPr="00E665C6" w:rsidRDefault="00E665C6" w:rsidP="00D9731E">
      <w:pPr>
        <w:widowControl/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329E" w:rsidRPr="00E665C6" w:rsidRDefault="0082329E" w:rsidP="00D9731E">
      <w:pPr>
        <w:ind w:right="-206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bookmarkEnd w:id="30"/>
    <w:p w:rsidR="00F266FA" w:rsidRPr="008D24A9" w:rsidRDefault="00F266FA" w:rsidP="00D9731E">
      <w:pPr>
        <w:widowControl/>
        <w:ind w:right="-206" w:firstLine="0"/>
        <w:rPr>
          <w:rFonts w:ascii="Times New Roman" w:hAnsi="Times New Roman" w:cs="Times New Roman"/>
          <w:sz w:val="28"/>
          <w:szCs w:val="28"/>
        </w:rPr>
      </w:pPr>
    </w:p>
    <w:bookmarkEnd w:id="24"/>
    <w:p w:rsidR="00BE43AF" w:rsidRDefault="00BE43AF" w:rsidP="00D9731E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sectPr w:rsidR="00BE43AF" w:rsidSect="0082329E">
      <w:headerReference w:type="default" r:id="rId23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A1" w:rsidRDefault="007D43A1">
      <w:r>
        <w:separator/>
      </w:r>
    </w:p>
  </w:endnote>
  <w:endnote w:type="continuationSeparator" w:id="0">
    <w:p w:rsidR="007D43A1" w:rsidRDefault="007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A1" w:rsidRDefault="007D43A1">
      <w:r>
        <w:separator/>
      </w:r>
    </w:p>
  </w:footnote>
  <w:footnote w:type="continuationSeparator" w:id="0">
    <w:p w:rsidR="007D43A1" w:rsidRDefault="007D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9E" w:rsidRDefault="0082329E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8A2D03">
      <w:rPr>
        <w:noProof/>
      </w:rPr>
      <w:t>2</w:t>
    </w:r>
    <w:r>
      <w:fldChar w:fldCharType="end"/>
    </w:r>
  </w:p>
  <w:p w:rsidR="0082329E" w:rsidRDefault="0082329E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AF"/>
    <w:rsid w:val="000019E7"/>
    <w:rsid w:val="0012718A"/>
    <w:rsid w:val="001E1881"/>
    <w:rsid w:val="001F6007"/>
    <w:rsid w:val="003D3291"/>
    <w:rsid w:val="00413293"/>
    <w:rsid w:val="00485905"/>
    <w:rsid w:val="004E379D"/>
    <w:rsid w:val="004E4543"/>
    <w:rsid w:val="004E7E76"/>
    <w:rsid w:val="00541E23"/>
    <w:rsid w:val="005F354E"/>
    <w:rsid w:val="006173B1"/>
    <w:rsid w:val="00633977"/>
    <w:rsid w:val="00686EB3"/>
    <w:rsid w:val="007166B8"/>
    <w:rsid w:val="00726391"/>
    <w:rsid w:val="007D43A1"/>
    <w:rsid w:val="0082329E"/>
    <w:rsid w:val="00864FF8"/>
    <w:rsid w:val="008876BB"/>
    <w:rsid w:val="008A2D03"/>
    <w:rsid w:val="00930129"/>
    <w:rsid w:val="00A00493"/>
    <w:rsid w:val="00BE43AF"/>
    <w:rsid w:val="00C10762"/>
    <w:rsid w:val="00CE4D63"/>
    <w:rsid w:val="00D31B7B"/>
    <w:rsid w:val="00D522DC"/>
    <w:rsid w:val="00D95474"/>
    <w:rsid w:val="00D9731E"/>
    <w:rsid w:val="00E10B66"/>
    <w:rsid w:val="00E665C6"/>
    <w:rsid w:val="00F266FA"/>
    <w:rsid w:val="00FB105F"/>
    <w:rsid w:val="00FC58BB"/>
    <w:rsid w:val="00FE2B1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43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E43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E43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E43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43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43A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E43A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E43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E43AF"/>
  </w:style>
  <w:style w:type="paragraph" w:customStyle="1" w:styleId="a8">
    <w:name w:val="Внимание: недобросовестность!"/>
    <w:basedOn w:val="a6"/>
    <w:next w:val="a"/>
    <w:uiPriority w:val="99"/>
    <w:rsid w:val="00BE43AF"/>
  </w:style>
  <w:style w:type="character" w:customStyle="1" w:styleId="a9">
    <w:name w:val="Выделение для Базового Поиска"/>
    <w:basedOn w:val="a3"/>
    <w:uiPriority w:val="99"/>
    <w:rsid w:val="00BE43A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E43A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E43A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E43A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E43A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E43A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E43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E43A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E43A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E43A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E43A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E43A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E43A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E43A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E43A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E43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E43A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E43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E43A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E43A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E43A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E43A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E43A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E43A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E43AF"/>
  </w:style>
  <w:style w:type="paragraph" w:customStyle="1" w:styleId="aff2">
    <w:name w:val="Моноширинный"/>
    <w:basedOn w:val="a"/>
    <w:next w:val="a"/>
    <w:uiPriority w:val="99"/>
    <w:rsid w:val="00BE43A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E43A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E43A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E43A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E43A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E43A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E43A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E43AF"/>
    <w:pPr>
      <w:ind w:left="140"/>
    </w:pPr>
  </w:style>
  <w:style w:type="character" w:customStyle="1" w:styleId="affa">
    <w:name w:val="Опечатки"/>
    <w:uiPriority w:val="99"/>
    <w:rsid w:val="00BE43A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E43A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E43A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E43A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E43A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E43A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E43A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E43AF"/>
  </w:style>
  <w:style w:type="paragraph" w:customStyle="1" w:styleId="afff2">
    <w:name w:val="Примечание."/>
    <w:basedOn w:val="a6"/>
    <w:next w:val="a"/>
    <w:uiPriority w:val="99"/>
    <w:rsid w:val="00BE43AF"/>
  </w:style>
  <w:style w:type="character" w:customStyle="1" w:styleId="afff3">
    <w:name w:val="Продолжение ссылки"/>
    <w:basedOn w:val="a4"/>
    <w:uiPriority w:val="99"/>
    <w:rsid w:val="00BE43A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E43A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E43A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E43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E43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E43AF"/>
  </w:style>
  <w:style w:type="character" w:customStyle="1" w:styleId="afff9">
    <w:name w:val="Ссылка на утративший силу документ"/>
    <w:basedOn w:val="a4"/>
    <w:uiPriority w:val="99"/>
    <w:rsid w:val="00BE43A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E43A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E43A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E43A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E43A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E43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E43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E43AF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BE43AF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BE43A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E43AF"/>
    <w:rPr>
      <w:rFonts w:ascii="Tahoma" w:eastAsiaTheme="minorEastAsia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BE43A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BE43AF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BE43A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BE43A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agesindoc">
    <w:name w:val="pagesindoc"/>
    <w:basedOn w:val="a0"/>
    <w:rsid w:val="00C10762"/>
  </w:style>
  <w:style w:type="character" w:customStyle="1" w:styleId="apple-converted-space">
    <w:name w:val="apple-converted-space"/>
    <w:basedOn w:val="a0"/>
    <w:rsid w:val="00C10762"/>
  </w:style>
  <w:style w:type="character" w:customStyle="1" w:styleId="pagesindoccount">
    <w:name w:val="pagesindoccount"/>
    <w:basedOn w:val="a0"/>
    <w:rsid w:val="00C10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43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E43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E43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E43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43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43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43A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E43A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E43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E43AF"/>
  </w:style>
  <w:style w:type="paragraph" w:customStyle="1" w:styleId="a8">
    <w:name w:val="Внимание: недобросовестность!"/>
    <w:basedOn w:val="a6"/>
    <w:next w:val="a"/>
    <w:uiPriority w:val="99"/>
    <w:rsid w:val="00BE43AF"/>
  </w:style>
  <w:style w:type="character" w:customStyle="1" w:styleId="a9">
    <w:name w:val="Выделение для Базового Поиска"/>
    <w:basedOn w:val="a3"/>
    <w:uiPriority w:val="99"/>
    <w:rsid w:val="00BE43A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E43A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E43A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E43A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E43A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E43A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E43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E43A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E43A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E43A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E43A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E43A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E43A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E43A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E43A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E43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E43A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E43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E43A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E43A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E43A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E43A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E43A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E43A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E43AF"/>
  </w:style>
  <w:style w:type="paragraph" w:customStyle="1" w:styleId="aff2">
    <w:name w:val="Моноширинный"/>
    <w:basedOn w:val="a"/>
    <w:next w:val="a"/>
    <w:uiPriority w:val="99"/>
    <w:rsid w:val="00BE43A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E43A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E43A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E43A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E43A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E43A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E43A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E43AF"/>
    <w:pPr>
      <w:ind w:left="140"/>
    </w:pPr>
  </w:style>
  <w:style w:type="character" w:customStyle="1" w:styleId="affa">
    <w:name w:val="Опечатки"/>
    <w:uiPriority w:val="99"/>
    <w:rsid w:val="00BE43A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E43A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E43A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E43A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E43A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E43A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E43A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E43AF"/>
  </w:style>
  <w:style w:type="paragraph" w:customStyle="1" w:styleId="afff2">
    <w:name w:val="Примечание."/>
    <w:basedOn w:val="a6"/>
    <w:next w:val="a"/>
    <w:uiPriority w:val="99"/>
    <w:rsid w:val="00BE43AF"/>
  </w:style>
  <w:style w:type="character" w:customStyle="1" w:styleId="afff3">
    <w:name w:val="Продолжение ссылки"/>
    <w:basedOn w:val="a4"/>
    <w:uiPriority w:val="99"/>
    <w:rsid w:val="00BE43A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E43A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E43A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E43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E43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E43AF"/>
  </w:style>
  <w:style w:type="character" w:customStyle="1" w:styleId="afff9">
    <w:name w:val="Ссылка на утративший силу документ"/>
    <w:basedOn w:val="a4"/>
    <w:uiPriority w:val="99"/>
    <w:rsid w:val="00BE43A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E43A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E43A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E43A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E43A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E43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E43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E43AF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BE43AF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BE43A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E43AF"/>
    <w:rPr>
      <w:rFonts w:ascii="Tahoma" w:eastAsiaTheme="minorEastAsia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BE43A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BE43AF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BE43A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BE43A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agesindoc">
    <w:name w:val="pagesindoc"/>
    <w:basedOn w:val="a0"/>
    <w:rsid w:val="00C10762"/>
  </w:style>
  <w:style w:type="character" w:customStyle="1" w:styleId="apple-converted-space">
    <w:name w:val="apple-converted-space"/>
    <w:basedOn w:val="a0"/>
    <w:rsid w:val="00C10762"/>
  </w:style>
  <w:style w:type="character" w:customStyle="1" w:styleId="pagesindoccount">
    <w:name w:val="pagesindoccount"/>
    <w:basedOn w:val="a0"/>
    <w:rsid w:val="00C1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79367.100" TargetMode="External"/><Relationship Id="rId13" Type="http://schemas.openxmlformats.org/officeDocument/2006/relationships/hyperlink" Target="garantF1://34479367.125" TargetMode="External"/><Relationship Id="rId18" Type="http://schemas.openxmlformats.org/officeDocument/2006/relationships/hyperlink" Target="garantF1://12050843.410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3447936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2406078.0" TargetMode="External"/><Relationship Id="rId17" Type="http://schemas.openxmlformats.org/officeDocument/2006/relationships/hyperlink" Target="garantF1://12050845.74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50845.744" TargetMode="External"/><Relationship Id="rId20" Type="http://schemas.openxmlformats.org/officeDocument/2006/relationships/hyperlink" Target="garantF1://344793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486526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2408447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34480708.0" TargetMode="External"/><Relationship Id="rId19" Type="http://schemas.openxmlformats.org/officeDocument/2006/relationships/hyperlink" Target="garantF1://34479367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79367.0" TargetMode="External"/><Relationship Id="rId14" Type="http://schemas.openxmlformats.org/officeDocument/2006/relationships/hyperlink" Target="garantF1://22408447.100" TargetMode="External"/><Relationship Id="rId22" Type="http://schemas.openxmlformats.org/officeDocument/2006/relationships/hyperlink" Target="garantF1://700612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F597-E40C-4D75-AE50-2F06FE3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17</cp:revision>
  <dcterms:created xsi:type="dcterms:W3CDTF">2017-02-25T07:41:00Z</dcterms:created>
  <dcterms:modified xsi:type="dcterms:W3CDTF">2017-03-11T09:15:00Z</dcterms:modified>
</cp:coreProperties>
</file>